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FA" w:rsidRPr="00AE1EFA" w:rsidRDefault="006927FA" w:rsidP="00BD0687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EEECE1" w:themeFill="background2"/>
        <w:tblLook w:val="04A0"/>
      </w:tblPr>
      <w:tblGrid>
        <w:gridCol w:w="9110"/>
        <w:gridCol w:w="1815"/>
      </w:tblGrid>
      <w:tr w:rsidR="00A76A70" w:rsidRPr="00AE1EFA" w:rsidTr="001F0C3B">
        <w:trPr>
          <w:trHeight w:val="336"/>
        </w:trPr>
        <w:tc>
          <w:tcPr>
            <w:tcW w:w="9021" w:type="dxa"/>
            <w:shd w:val="clear" w:color="auto" w:fill="EEECE1" w:themeFill="background2"/>
          </w:tcPr>
          <w:p w:rsidR="00A76A70" w:rsidRPr="006E672F" w:rsidRDefault="006E672F" w:rsidP="00BD0687">
            <w:pPr>
              <w:pStyle w:val="ListParagraph"/>
              <w:shd w:val="clear" w:color="auto" w:fill="FFFFFF" w:themeFill="background1"/>
              <w:spacing w:line="360" w:lineRule="auto"/>
              <w:ind w:left="4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982DC0" w:rsidRPr="006E672F">
              <w:rPr>
                <w:rFonts w:ascii="Times New Roman" w:hAnsi="Times New Roman" w:cs="Times New Roman"/>
                <w:sz w:val="24"/>
                <w:szCs w:val="24"/>
              </w:rPr>
              <w:t>PERSONAL DETAILS</w:t>
            </w:r>
          </w:p>
        </w:tc>
        <w:tc>
          <w:tcPr>
            <w:tcW w:w="1815" w:type="dxa"/>
            <w:shd w:val="clear" w:color="auto" w:fill="EEECE1" w:themeFill="background2"/>
          </w:tcPr>
          <w:p w:rsidR="00A76A70" w:rsidRPr="00AE1EFA" w:rsidRDefault="00A76A70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For Official Use</w:t>
            </w:r>
          </w:p>
        </w:tc>
      </w:tr>
      <w:tr w:rsidR="00A76A70" w:rsidRPr="00AE1EFA" w:rsidTr="00957EE1">
        <w:trPr>
          <w:trHeight w:val="2218"/>
        </w:trPr>
        <w:tc>
          <w:tcPr>
            <w:tcW w:w="9021" w:type="dxa"/>
            <w:shd w:val="clear" w:color="auto" w:fill="EEECE1" w:themeFill="background2"/>
          </w:tcPr>
          <w:p w:rsidR="00A76A70" w:rsidRPr="00AE1EFA" w:rsidRDefault="00A76A70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68" w:rsidRPr="00AE1EFA" w:rsidRDefault="00BC7C7A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Q1. </w:t>
            </w:r>
            <w:r w:rsidR="00EB7E69" w:rsidRPr="00AE1EF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6E672F">
              <w:rPr>
                <w:rFonts w:ascii="Times New Roman" w:hAnsi="Times New Roman" w:cs="Times New Roman"/>
                <w:sz w:val="24"/>
                <w:szCs w:val="24"/>
              </w:rPr>
              <w:t>(At Last Birthday)</w:t>
            </w:r>
            <w:r w:rsidR="00971A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1F6B68" w:rsidRPr="00AE1EFA" w:rsidRDefault="001F6B68" w:rsidP="00BD0687">
            <w:pPr>
              <w:pStyle w:val="ListParagraph"/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41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886" o:spid="_x0000_s1026" style="position:absolute;left:0;text-align:left;margin-left:209.35pt;margin-top:17pt;width:30.35pt;height:16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885" o:spid="_x0000_s1153" style="position:absolute;left:0;text-align:left;margin-left:90.75pt;margin-top:17pt;width:30.7pt;height:16.4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7XIwIAAD8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"/>
              </w:pict>
            </w:r>
            <w:r w:rsidR="00BC7C7A" w:rsidRPr="00AE1EF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B7E69" w:rsidRPr="00AE1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7D74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EB7E69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</w:p>
          <w:p w:rsidR="00257D74" w:rsidRPr="00AE1EFA" w:rsidRDefault="00435402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CD8" w:rsidRPr="00AE1EFA">
              <w:rPr>
                <w:rFonts w:ascii="Times New Roman" w:hAnsi="Times New Roman" w:cs="Times New Roman"/>
                <w:sz w:val="24"/>
                <w:szCs w:val="24"/>
              </w:rPr>
              <w:t>. MALE                       2.  FEMALE</w:t>
            </w:r>
          </w:p>
          <w:p w:rsidR="00257D74" w:rsidRPr="00AE1EFA" w:rsidRDefault="00257D74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5C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2" o:spid="_x0000_s1152" style="position:absolute;left:0;text-align:left;margin-left:121.45pt;margin-top:17.95pt;width:28.25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H2JAIAAEA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5" o:spid="_x0000_s1151" style="position:absolute;left:0;text-align:left;margin-left:333.9pt;margin-top:16.75pt;width:30.0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5rIgIAAEA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"/>
              </w:pict>
            </w:r>
            <w:r w:rsidR="00BC7C7A" w:rsidRPr="00AE1EFA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DE4431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="00257D74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OF STUDY</w: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2D5C" w:rsidRDefault="004E48C9" w:rsidP="00BD068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3" o:spid="_x0000_s1150" style="position:absolute;left:0;text-align:left;margin-left:121.45pt;margin-top:17.1pt;width:28.25pt;height:1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6" o:spid="_x0000_s1149" style="position:absolute;left:0;text-align:left;margin-left:333.9pt;margin-top:17.1pt;width:30.05pt;height:1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9OJAIAAEAEAAAOAAAAZHJzL2Uyb0RvYy54bWysU9uO0zAQfUfiHyy/01zalD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"/>
              </w:pic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>FIRST YEAR                                           c. FOURTH YEAR</w:t>
            </w:r>
          </w:p>
          <w:p w:rsidR="00082D5C" w:rsidRPr="00082D5C" w:rsidRDefault="004E48C9" w:rsidP="00BD068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4" o:spid="_x0000_s1148" style="position:absolute;left:0;text-align:left;margin-left:121.45pt;margin-top:18.8pt;width:28.25pt;height: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7" o:spid="_x0000_s1147" style="position:absolute;left:0;text-align:left;margin-left:333.9pt;margin-top:17.95pt;width:30.0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g7JgIAAEA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"/>
              </w:pic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 xml:space="preserve">SECOND YEAR              </w: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. FIFTH</w: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DF0CD8" w:rsidRPr="00AE1EFA" w:rsidRDefault="00082D5C" w:rsidP="00BD068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YEAR </w: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B0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 xml:space="preserve"> e. SIX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DF0CD8" w:rsidRPr="00AE1EFA" w:rsidRDefault="00DF0CD8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74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8" o:spid="_x0000_s1146" style="position:absolute;left:0;text-align:left;margin-left:179.7pt;margin-top:16.1pt;width:29.6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7IwIAAEA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"/>
              </w:pict>
            </w:r>
            <w:r w:rsidR="00BC7C7A" w:rsidRPr="00AE1EFA">
              <w:rPr>
                <w:rFonts w:ascii="Times New Roman" w:hAnsi="Times New Roman" w:cs="Times New Roman"/>
                <w:sz w:val="24"/>
                <w:szCs w:val="24"/>
              </w:rPr>
              <w:t>Q4</w:t>
            </w:r>
            <w:r w:rsidR="00C1420B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6E672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 xml:space="preserve"> ARE YOU IN?</w:t>
            </w:r>
          </w:p>
          <w:p w:rsidR="00082D5C" w:rsidRDefault="004E48C9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99" o:spid="_x0000_s1145" style="position:absolute;left:0;text-align:left;margin-left:179.7pt;margin-top:16.75pt;width:29.65pt;height:1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"/>
              </w:pic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</w:p>
          <w:p w:rsidR="00082D5C" w:rsidRDefault="004E48C9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0" o:spid="_x0000_s1144" style="position:absolute;left:0;text-align:left;margin-left:179.7pt;margin-top:17.7pt;width:29.65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"/>
              </w:pic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082D5C" w:rsidRDefault="004E48C9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1" o:spid="_x0000_s1143" style="position:absolute;left:0;text-align:left;margin-left:179.7pt;margin-top:19.2pt;width:29.6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V7JQ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"/>
              </w:pic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>NATU</w:t>
            </w:r>
            <w:r w:rsidR="00082D5C">
              <w:rPr>
                <w:rFonts w:ascii="Times New Roman" w:hAnsi="Times New Roman" w:cs="Times New Roman"/>
                <w:sz w:val="24"/>
                <w:szCs w:val="24"/>
              </w:rPr>
              <w:t>RAL SCIENCES</w:t>
            </w:r>
          </w:p>
          <w:p w:rsidR="00082D5C" w:rsidRDefault="00082D5C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  <w:p w:rsidR="00082D5C" w:rsidRDefault="004E48C9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2" o:spid="_x0000_s1142" style="position:absolute;left:0;text-align:left;margin-left:179.7pt;margin-top:-.65pt;width:29.6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4" o:spid="_x0000_s1141" style="position:absolute;left:0;text-align:left;margin-left:179.7pt;margin-top:19.85pt;width:29.65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JvJQIAAEA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"/>
              </w:pict>
            </w:r>
            <w:r w:rsidR="0024577C">
              <w:rPr>
                <w:rFonts w:ascii="Times New Roman" w:hAnsi="Times New Roman" w:cs="Times New Roman"/>
                <w:sz w:val="24"/>
                <w:szCs w:val="24"/>
              </w:rPr>
              <w:t>VERTINARY</w:t>
            </w:r>
          </w:p>
          <w:p w:rsidR="0024577C" w:rsidRDefault="0024577C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TURAL</w:t>
            </w:r>
          </w:p>
          <w:p w:rsidR="0024577C" w:rsidRPr="00AE1EFA" w:rsidRDefault="004E48C9" w:rsidP="00BD068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5" o:spid="_x0000_s1140" style="position:absolute;left:0;text-align:left;margin-left:179.7pt;margin-top:.05pt;width:29.65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ooJQIAAEAEAAAOAAAAZHJzL2Uyb0RvYy54bWysU9uO0zAQfUfiHyy/0ySl2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"/>
              </w:pict>
            </w:r>
            <w:r w:rsidR="0024577C">
              <w:rPr>
                <w:rFonts w:ascii="Times New Roman" w:hAnsi="Times New Roman" w:cs="Times New Roman"/>
                <w:sz w:val="24"/>
                <w:szCs w:val="24"/>
              </w:rPr>
              <w:t>SCHOOL OF LAW</w:t>
            </w:r>
          </w:p>
          <w:p w:rsidR="00F1316F" w:rsidRPr="00AE1EFA" w:rsidRDefault="00F1316F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FD" w:rsidRPr="00AE1EFA" w:rsidRDefault="00BC7C7A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Q5</w:t>
            </w:r>
            <w:r w:rsidR="00C1420B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A5D" w:rsidRPr="00AE1EFA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BD3AFD" w:rsidRPr="00AE1EFA">
              <w:rPr>
                <w:rFonts w:ascii="Times New Roman" w:hAnsi="Times New Roman" w:cs="Times New Roman"/>
                <w:sz w:val="24"/>
                <w:szCs w:val="24"/>
              </w:rPr>
              <w:t>ITAL STATUS</w:t>
            </w:r>
          </w:p>
          <w:p w:rsidR="00951A07" w:rsidRPr="00AE1EFA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4" o:spid="_x0000_s1139" style="position:absolute;left:0;text-align:left;margin-left:109.6pt;margin-top:16.1pt;width:28.35pt;height:16.4pt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"/>
              </w:pict>
            </w:r>
          </w:p>
          <w:p w:rsidR="007559D6" w:rsidRDefault="004E48C9" w:rsidP="00BD068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6" o:spid="_x0000_s1138" style="position:absolute;left:0;text-align:left;margin-left:109.55pt;margin-top:19.6pt;width:28.4pt;height:16.4pt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"/>
              </w:pict>
            </w:r>
            <w:r w:rsidR="00AB1A5D" w:rsidRPr="00AE1EF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:rsidR="007559D6" w:rsidRDefault="00AE1EFA" w:rsidP="00BD068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RIED     </w:t>
            </w:r>
          </w:p>
          <w:p w:rsidR="00AE1EFA" w:rsidRDefault="004E48C9" w:rsidP="00BD068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5" o:spid="_x0000_s1137" style="position:absolute;left:0;text-align:left;margin-left:108.7pt;margin-top:.2pt;width:29.25pt;height:16.4pt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"/>
              </w:pict>
            </w:r>
            <w:r w:rsidR="00AB1A5D" w:rsidRPr="00AE1EFA">
              <w:rPr>
                <w:rFonts w:ascii="Times New Roman" w:hAnsi="Times New Roman" w:cs="Times New Roman"/>
                <w:sz w:val="24"/>
                <w:szCs w:val="24"/>
              </w:rPr>
              <w:t>DIVO</w:t>
            </w:r>
            <w:r w:rsidR="00AE1EFA">
              <w:rPr>
                <w:rFonts w:ascii="Times New Roman" w:hAnsi="Times New Roman" w:cs="Times New Roman"/>
                <w:sz w:val="24"/>
                <w:szCs w:val="24"/>
              </w:rPr>
              <w:t xml:space="preserve">RCED         </w:t>
            </w:r>
          </w:p>
          <w:p w:rsidR="007559D6" w:rsidRDefault="004E48C9" w:rsidP="00BD068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875" o:spid="_x0000_s1136" style="position:absolute;left:0;text-align:left;margin-left:108.45pt;margin-top:.15pt;width:29.5pt;height:16.4pt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"/>
              </w:pict>
            </w:r>
            <w:r w:rsidR="00951A07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WIDOWED           </w:t>
            </w:r>
          </w:p>
          <w:p w:rsidR="005A2831" w:rsidRPr="00AE1EFA" w:rsidRDefault="004E48C9" w:rsidP="00BD068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" o:spid="_x0000_s1135" style="position:absolute;left:0;text-align:left;margin-left:108.45pt;margin-top:-.6pt;width:28.75pt;height:16.4pt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"/>
              </w:pict>
            </w:r>
            <w:r w:rsidR="00951A07" w:rsidRPr="00AE1EFA">
              <w:rPr>
                <w:rFonts w:ascii="Times New Roman" w:hAnsi="Times New Roman" w:cs="Times New Roman"/>
                <w:sz w:val="24"/>
                <w:szCs w:val="24"/>
              </w:rPr>
              <w:t>SEPERATED</w:t>
            </w:r>
          </w:p>
          <w:p w:rsidR="00A44883" w:rsidRPr="00AE1EFA" w:rsidRDefault="00A44883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83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259" o:spid="_x0000_s1134" style="position:absolute;left:0;text-align:left;margin-left:150.15pt;margin-top:15.8pt;width:33pt;height:16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"/>
              </w:pict>
            </w:r>
            <w:r w:rsidR="001F0C3B" w:rsidRPr="00AE1EFA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  <w:r w:rsidR="001E2977">
              <w:rPr>
                <w:rFonts w:ascii="Times New Roman" w:hAnsi="Times New Roman" w:cs="Times New Roman"/>
                <w:sz w:val="24"/>
                <w:szCs w:val="24"/>
              </w:rPr>
              <w:t>. Are you interested in</w:t>
            </w:r>
            <w:r w:rsidR="0024577C">
              <w:rPr>
                <w:rFonts w:ascii="Times New Roman" w:hAnsi="Times New Roman" w:cs="Times New Roman"/>
                <w:sz w:val="24"/>
                <w:szCs w:val="24"/>
              </w:rPr>
              <w:t xml:space="preserve"> any </w:t>
            </w:r>
            <w:r w:rsidR="001E2977">
              <w:rPr>
                <w:rFonts w:ascii="Times New Roman" w:hAnsi="Times New Roman" w:cs="Times New Roman"/>
                <w:sz w:val="24"/>
                <w:szCs w:val="24"/>
              </w:rPr>
              <w:t>reading any ofthe following print media sources</w:t>
            </w:r>
            <w:r w:rsidR="002457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B2653" w:rsidRPr="000B2653" w:rsidRDefault="004E48C9" w:rsidP="00BD068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49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260" o:spid="_x0000_s1133" style="position:absolute;left:0;text-align:left;margin-left:150.15pt;margin-top:17.95pt;width:33pt;height:16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"/>
              </w:pict>
            </w:r>
            <w:r w:rsidR="001E2977">
              <w:rPr>
                <w:rFonts w:ascii="Times New Roman" w:hAnsi="Times New Roman" w:cs="Times New Roman"/>
                <w:sz w:val="24"/>
                <w:szCs w:val="24"/>
              </w:rPr>
              <w:t>MAGAZINES</w:t>
            </w:r>
          </w:p>
          <w:p w:rsidR="000B2653" w:rsidRDefault="004E48C9" w:rsidP="00BD068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49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262" o:spid="_x0000_s1132" style="position:absolute;left:0;text-align:left;margin-left:149.7pt;margin-top:18.7pt;width:33.35pt;height:16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P4IwIAAEA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"/>
              </w:pict>
            </w:r>
            <w:r w:rsidR="001E2977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  <w:p w:rsidR="007559D6" w:rsidRDefault="004E48C9" w:rsidP="00BD068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49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263" o:spid="_x0000_s1131" style="position:absolute;left:0;text-align:left;margin-left:150.15pt;margin-top:17.65pt;width:31.65pt;height:16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zGIgIAAEA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"/>
              </w:pict>
            </w:r>
            <w:r w:rsidR="001E2977">
              <w:rPr>
                <w:rFonts w:ascii="Times New Roman" w:hAnsi="Times New Roman" w:cs="Times New Roman"/>
                <w:sz w:val="24"/>
                <w:szCs w:val="24"/>
              </w:rPr>
              <w:t>NEWSPAPERS</w:t>
            </w:r>
          </w:p>
          <w:p w:rsidR="004E76D6" w:rsidRDefault="001E2977" w:rsidP="00BD068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49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  <w:p w:rsidR="000B2653" w:rsidRPr="004E76D6" w:rsidRDefault="000B2653" w:rsidP="00BD0687">
            <w:pPr>
              <w:shd w:val="clear" w:color="auto" w:fill="FFFFFF" w:themeFill="background1"/>
              <w:tabs>
                <w:tab w:val="center" w:pos="4491"/>
              </w:tabs>
              <w:spacing w:line="36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53" w:rsidRPr="000B2653" w:rsidRDefault="00A44883" w:rsidP="00BD068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5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4E76D6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>SPECIFY</w:t>
            </w:r>
            <w:r w:rsidR="004E7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4E76D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:rsidR="00A44883" w:rsidRPr="00203C4A" w:rsidRDefault="00A44883" w:rsidP="00BD0687">
            <w:pPr>
              <w:shd w:val="clear" w:color="auto" w:fill="FFFFFF" w:themeFill="background1"/>
              <w:spacing w:line="36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Pr="00AE1EFA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6" w:rsidRPr="00AE1EFA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7</w:t>
            </w:r>
            <w:r w:rsidR="001E2977">
              <w:rPr>
                <w:rFonts w:ascii="Times New Roman" w:hAnsi="Times New Roman" w:cs="Times New Roman"/>
                <w:sz w:val="24"/>
                <w:szCs w:val="24"/>
              </w:rPr>
              <w:t>. How often do you read</w:t>
            </w:r>
            <w:r w:rsidR="004E76D6">
              <w:rPr>
                <w:rFonts w:ascii="Times New Roman" w:hAnsi="Times New Roman" w:cs="Times New Roman"/>
                <w:sz w:val="24"/>
                <w:szCs w:val="24"/>
              </w:rPr>
              <w:t xml:space="preserve"> in a week</w:t>
            </w:r>
            <w:proofErr w:type="gramStart"/>
            <w:r w:rsidR="004E76D6">
              <w:rPr>
                <w:rFonts w:ascii="Times New Roman" w:hAnsi="Times New Roman" w:cs="Times New Roman"/>
                <w:sz w:val="24"/>
                <w:szCs w:val="24"/>
              </w:rPr>
              <w:t>?.......................................</w:t>
            </w:r>
            <w:proofErr w:type="gramEnd"/>
          </w:p>
          <w:p w:rsidR="005A2831" w:rsidRPr="00AE1EFA" w:rsidRDefault="005A2831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60" w:rsidRDefault="00971A60" w:rsidP="00BD0687">
            <w:pPr>
              <w:shd w:val="clear" w:color="auto" w:fill="FFFFFF" w:themeFill="background1"/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07" w:rsidRPr="00971A60" w:rsidRDefault="00951A07" w:rsidP="00BD0687">
            <w:pPr>
              <w:shd w:val="clear" w:color="auto" w:fill="FFFFFF" w:themeFill="background1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EEECE1" w:themeFill="background2"/>
          </w:tcPr>
          <w:p w:rsidR="0066498F" w:rsidRDefault="0066498F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8F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136" o:spid="_x0000_s1130" style="position:absolute;left:0;text-align:left;margin-left:26.25pt;margin-top:16.85pt;width:33pt;height:1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BrIwIAAEA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"/>
              </w:pict>
            </w:r>
          </w:p>
          <w:p w:rsidR="00DF0CD8" w:rsidRPr="00AE1EFA" w:rsidRDefault="008E7693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E7693" w:rsidRPr="00AE1EFA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262" o:spid="_x0000_s1129" style="position:absolute;left:0;text-align:left;margin-left:26.25pt;margin-top:17.05pt;width:33pt;height:16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4rIgIAAD8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"/>
              </w:pict>
            </w:r>
          </w:p>
          <w:p w:rsidR="00C1420B" w:rsidRDefault="001F0C3B" w:rsidP="00BD0687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2D5C" w:rsidRDefault="00082D5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5C" w:rsidRPr="00AE1EFA" w:rsidRDefault="00082D5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20B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259" o:spid="_x0000_s1128" style="position:absolute;left:0;text-align:left;margin-left:26.25pt;margin-top:.3pt;width:33pt;height:16.4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28IQIAAD8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"/>
              </w:pict>
            </w:r>
            <w:r w:rsidR="001F0C3B" w:rsidRPr="00AE1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0CD8" w:rsidRPr="00AE1EFA" w:rsidRDefault="00DF0CD8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3B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260" o:spid="_x0000_s1127" style="position:absolute;left:0;text-align:left;margin-left:26.25pt;margin-top:17.95pt;width:33pt;height:16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WtIAIAAD8EAAAOAAAAZHJzL2Uyb0RvYy54bWysU9tuEzEQfUfiHyy/k70oKc0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"/>
              </w:pict>
            </w:r>
          </w:p>
          <w:p w:rsidR="00C1420B" w:rsidRPr="00AE1EFA" w:rsidRDefault="00C1420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693" w:rsidRPr="00AE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20B" w:rsidRDefault="00C1420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C" w:rsidRDefault="0024577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3B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261" o:spid="_x0000_s1126" style="position:absolute;left:0;text-align:left;margin-left:26.25pt;margin-top:-.35pt;width:33pt;height:16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ADHgIAAD8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"/>
              </w:pict>
            </w:r>
            <w:r w:rsidR="00C1420B" w:rsidRPr="00AE1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693" w:rsidRPr="00AE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C3B" w:rsidRPr="00AE1EFA" w:rsidRDefault="001F0C3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3B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51" o:spid="_x0000_s1125" style="position:absolute;left:0;text-align:left;margin-left:22.65pt;margin-top:-.65pt;width:33pt;height:16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pFIAIAAD8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"/>
              </w:pict>
            </w:r>
            <w:r w:rsidR="001F0C3B" w:rsidRPr="00AE1E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F0C3B" w:rsidRPr="00AE1EFA" w:rsidRDefault="001F0C3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FA" w:rsidRDefault="00AE1EFA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3B" w:rsidRPr="00AE1EFA" w:rsidRDefault="001F0C3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3B" w:rsidRPr="00AE1EFA" w:rsidRDefault="001F0C3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3B" w:rsidRDefault="001F0C3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98" o:spid="_x0000_s1124" style="position:absolute;left:0;text-align:left;margin-left:26.25pt;margin-top:16.6pt;width:33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"/>
              </w:pict>
            </w:r>
          </w:p>
          <w:p w:rsidR="001F0C3B" w:rsidRPr="00AE1EFA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20B" w:rsidRPr="00AE1EFA" w:rsidRDefault="00C1420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7F4" w:rsidRPr="00D06FBC" w:rsidRDefault="00A267F4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8" w:tblpY="242"/>
        <w:tblW w:w="108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EEECE1" w:themeFill="background2"/>
        <w:tblLayout w:type="fixed"/>
        <w:tblLook w:val="04A0"/>
      </w:tblPr>
      <w:tblGrid>
        <w:gridCol w:w="9322"/>
        <w:gridCol w:w="1520"/>
      </w:tblGrid>
      <w:tr w:rsidR="00C83F0E" w:rsidRPr="00AE1EFA" w:rsidTr="000F5549">
        <w:trPr>
          <w:trHeight w:val="256"/>
        </w:trPr>
        <w:tc>
          <w:tcPr>
            <w:tcW w:w="9322" w:type="dxa"/>
            <w:shd w:val="clear" w:color="auto" w:fill="EEECE1" w:themeFill="background2"/>
          </w:tcPr>
          <w:p w:rsidR="00C83F0E" w:rsidRPr="00AE1EFA" w:rsidRDefault="006E672F" w:rsidP="00BD0687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45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EE1" w:rsidRPr="00AE1EFA">
              <w:rPr>
                <w:rFonts w:ascii="Times New Roman" w:hAnsi="Times New Roman" w:cs="Times New Roman"/>
                <w:sz w:val="24"/>
                <w:szCs w:val="24"/>
              </w:rPr>
              <w:t>SOCIO-ECONOMIC STATUS</w:t>
            </w:r>
            <w:r w:rsidR="005E6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895">
              <w:rPr>
                <w:rFonts w:ascii="Times New Roman" w:hAnsi="Times New Roman" w:cs="Times New Roman"/>
                <w:sz w:val="24"/>
                <w:szCs w:val="24"/>
              </w:rPr>
              <w:t xml:space="preserve"> WILLINGNESS</w:t>
            </w:r>
            <w:r w:rsidR="005E6450">
              <w:rPr>
                <w:rFonts w:ascii="Times New Roman" w:hAnsi="Times New Roman" w:cs="Times New Roman"/>
                <w:sz w:val="24"/>
                <w:szCs w:val="24"/>
              </w:rPr>
              <w:t xml:space="preserve"> AND ABILITY</w:t>
            </w:r>
          </w:p>
        </w:tc>
        <w:tc>
          <w:tcPr>
            <w:tcW w:w="1520" w:type="dxa"/>
            <w:shd w:val="clear" w:color="auto" w:fill="EEECE1" w:themeFill="background2"/>
          </w:tcPr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Official Use</w:t>
            </w:r>
          </w:p>
        </w:tc>
      </w:tr>
      <w:tr w:rsidR="00C83F0E" w:rsidRPr="00AE1EFA" w:rsidTr="00BD0687">
        <w:trPr>
          <w:trHeight w:val="5770"/>
        </w:trPr>
        <w:tc>
          <w:tcPr>
            <w:tcW w:w="9322" w:type="dxa"/>
            <w:shd w:val="clear" w:color="auto" w:fill="FFFFFF" w:themeFill="background1"/>
          </w:tcPr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6F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76" o:spid="_x0000_s1123" style="position:absolute;left:0;text-align:left;margin-left:273.55pt;margin-top:17.5pt;width:30.6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CY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75" o:spid="_x0000_s1122" style="position:absolute;left:0;text-align:left;margin-left:171.95pt;margin-top:17.5pt;width:33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0fIQIAAD8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74" o:spid="_x0000_s1121" style="position:absolute;left:0;text-align:left;margin-left:71.95pt;margin-top:18.7pt;width:30.6pt;height:1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uPIw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"/>
              </w:pict>
            </w:r>
            <w:r w:rsidR="0037496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96F" w:rsidRPr="00AE1EFA">
              <w:rPr>
                <w:rFonts w:ascii="Times New Roman" w:hAnsi="Times New Roman" w:cs="Times New Roman"/>
                <w:sz w:val="24"/>
                <w:szCs w:val="24"/>
              </w:rPr>
              <w:t>.  Who is your sponsor?</w:t>
            </w:r>
          </w:p>
          <w:p w:rsidR="0037496F" w:rsidRPr="000B2653" w:rsidRDefault="0037496F" w:rsidP="00BD068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sz w:val="24"/>
                <w:szCs w:val="24"/>
              </w:rPr>
              <w:t xml:space="preserve">GRZ                   2. SELF                       3. NGO </w:t>
            </w:r>
          </w:p>
          <w:p w:rsidR="0037496F" w:rsidRPr="00AE1EFA" w:rsidRDefault="0037496F" w:rsidP="00BD0687">
            <w:pPr>
              <w:pStyle w:val="ListParagraph"/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4F" w:rsidRPr="00AE1EFA" w:rsidRDefault="0037496F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64F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7040" w:rsidRPr="00AE1EF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11564F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9E1CD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C800CE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approximate monthly income of</w:t>
            </w:r>
            <w:r w:rsidR="0011564F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your</w:t>
            </w:r>
            <w:r w:rsidR="00C800CE" w:rsidRPr="00AE1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7040">
              <w:rPr>
                <w:rFonts w:ascii="Times New Roman" w:hAnsi="Times New Roman" w:cs="Times New Roman"/>
                <w:sz w:val="24"/>
                <w:szCs w:val="24"/>
              </w:rPr>
              <w:t xml:space="preserve"> (tick were applicable).</w:t>
            </w:r>
          </w:p>
          <w:p w:rsidR="00C800CE" w:rsidRPr="00AE1EFA" w:rsidRDefault="00C800CE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191" w:type="dxa"/>
              <w:tblInd w:w="451" w:type="dxa"/>
              <w:tblLayout w:type="fixed"/>
              <w:tblLook w:val="04A0"/>
            </w:tblPr>
            <w:tblGrid>
              <w:gridCol w:w="2168"/>
              <w:gridCol w:w="2168"/>
              <w:gridCol w:w="2168"/>
              <w:gridCol w:w="1687"/>
            </w:tblGrid>
            <w:tr w:rsidR="00375AAE" w:rsidRPr="00AE1EFA" w:rsidTr="000F5549">
              <w:trPr>
                <w:trHeight w:val="417"/>
              </w:trPr>
              <w:tc>
                <w:tcPr>
                  <w:tcW w:w="2168" w:type="dxa"/>
                </w:tcPr>
                <w:p w:rsidR="000F695C" w:rsidRPr="00AE1EFA" w:rsidRDefault="000F695C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:rsidR="000F695C" w:rsidRPr="00AE1EFA" w:rsidRDefault="008017D4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low K </w:t>
                  </w:r>
                  <w:r w:rsidR="009E1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168" w:type="dxa"/>
                </w:tcPr>
                <w:p w:rsidR="000F695C" w:rsidRPr="00AE1EFA" w:rsidRDefault="008017D4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 </w:t>
                  </w:r>
                  <w:r w:rsidR="009E1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-</w:t>
                  </w:r>
                  <w:r w:rsidR="00A64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 </w:t>
                  </w:r>
                  <w:r w:rsidR="009E1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1687" w:type="dxa"/>
                </w:tcPr>
                <w:p w:rsidR="000F695C" w:rsidRPr="00AE1EFA" w:rsidRDefault="000F554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K</w:t>
                  </w:r>
                  <w:r w:rsidR="000F695C"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  <w:r w:rsidR="009E1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75AAE" w:rsidRPr="00AE1EFA" w:rsidTr="000F5549">
              <w:trPr>
                <w:trHeight w:val="846"/>
              </w:trPr>
              <w:tc>
                <w:tcPr>
                  <w:tcW w:w="2168" w:type="dxa"/>
                </w:tcPr>
                <w:p w:rsidR="000F695C" w:rsidRPr="0012626A" w:rsidRDefault="000F695C" w:rsidP="001E2977">
                  <w:pPr>
                    <w:pStyle w:val="ListParagraph"/>
                    <w:framePr w:hSpace="180" w:wrap="around" w:vAnchor="text" w:hAnchor="page" w:x="878" w:y="242"/>
                    <w:numPr>
                      <w:ilvl w:val="0"/>
                      <w:numId w:val="19"/>
                    </w:num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ther</w:t>
                  </w:r>
                  <w:r w:rsidR="00F27E87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68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094" o:spid="_x0000_s1120" style="position:absolute;left:0;text-align:left;margin-left:15.35pt;margin-top:3.85pt;width:33pt;height:16.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ItIQIAAD8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"/>
                    </w:pict>
                  </w:r>
                </w:p>
                <w:p w:rsidR="00E30678" w:rsidRPr="00AE1EFA" w:rsidRDefault="00E30678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095" o:spid="_x0000_s1119" style="position:absolute;left:0;text-align:left;margin-left:20.25pt;margin-top:3.85pt;width:33pt;height:16.4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kLIwIAAD8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"/>
                    </w:pict>
                  </w:r>
                </w:p>
              </w:tc>
              <w:tc>
                <w:tcPr>
                  <w:tcW w:w="1687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9" o:spid="_x0000_s1118" style="position:absolute;left:0;text-align:left;margin-left:12.3pt;margin-top:3.85pt;width:33pt;height:16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W1IQIAAD8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"/>
                    </w:pict>
                  </w:r>
                </w:p>
              </w:tc>
            </w:tr>
            <w:tr w:rsidR="00375AAE" w:rsidRPr="00AE1EFA" w:rsidTr="000F5549">
              <w:trPr>
                <w:trHeight w:val="846"/>
              </w:trPr>
              <w:tc>
                <w:tcPr>
                  <w:tcW w:w="2168" w:type="dxa"/>
                </w:tcPr>
                <w:p w:rsidR="000F695C" w:rsidRPr="0012626A" w:rsidRDefault="0012626A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</w:t>
                  </w:r>
                  <w:r w:rsidR="000F695C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ther</w:t>
                  </w:r>
                  <w:r w:rsidR="00F27E87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68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20" o:spid="_x0000_s1117" style="position:absolute;left:0;text-align:left;margin-left:15.35pt;margin-top:4.25pt;width:33pt;height:16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"/>
                    </w:pict>
                  </w:r>
                </w:p>
                <w:p w:rsidR="00B707B5" w:rsidRPr="00AE1EFA" w:rsidRDefault="00B707B5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21" o:spid="_x0000_s1116" style="position:absolute;left:0;text-align:left;margin-left:20.25pt;margin-top:4.25pt;width:33pt;height:16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wHwIAAD8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"/>
                    </w:pict>
                  </w:r>
                </w:p>
              </w:tc>
              <w:tc>
                <w:tcPr>
                  <w:tcW w:w="1687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22" o:spid="_x0000_s1115" style="position:absolute;left:0;text-align:left;margin-left:12.3pt;margin-top:4.25pt;width:33pt;height:16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4VLIQIAAD8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"/>
                    </w:pict>
                  </w:r>
                </w:p>
              </w:tc>
            </w:tr>
            <w:tr w:rsidR="00375AAE" w:rsidRPr="00AE1EFA" w:rsidTr="000F5549">
              <w:trPr>
                <w:trHeight w:val="859"/>
              </w:trPr>
              <w:tc>
                <w:tcPr>
                  <w:tcW w:w="2168" w:type="dxa"/>
                </w:tcPr>
                <w:p w:rsidR="000F695C" w:rsidRPr="0012626A" w:rsidRDefault="0012626A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)  </w:t>
                  </w:r>
                  <w:r w:rsidR="000F695C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ardian</w:t>
                  </w:r>
                  <w:r w:rsidR="00F27E87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68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23" o:spid="_x0000_s1114" style="position:absolute;left:0;text-align:left;margin-left:15.35pt;margin-top:6.15pt;width:33pt;height:16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8VIgIAAD8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"/>
                    </w:pict>
                  </w:r>
                </w:p>
                <w:p w:rsidR="00B707B5" w:rsidRPr="00AE1EFA" w:rsidRDefault="00B707B5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24" o:spid="_x0000_s1113" style="position:absolute;left:0;text-align:left;margin-left:20.25pt;margin-top:6.15pt;width:33pt;height:16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lCIgIAAD8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"/>
                    </w:pict>
                  </w:r>
                </w:p>
              </w:tc>
              <w:tc>
                <w:tcPr>
                  <w:tcW w:w="1687" w:type="dxa"/>
                </w:tcPr>
                <w:p w:rsidR="000F695C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25" o:spid="_x0000_s1112" style="position:absolute;left:0;text-align:left;margin-left:12.3pt;margin-top:6.15pt;width:33pt;height:16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McIAIAAD8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"/>
                    </w:pict>
                  </w:r>
                </w:p>
              </w:tc>
            </w:tr>
          </w:tbl>
          <w:p w:rsidR="000F5549" w:rsidRDefault="000F554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0E" w:rsidRPr="00AE1EFA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10</w:t>
            </w:r>
            <w:r w:rsidR="000F695C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. what is the highest </w:t>
            </w:r>
            <w:r w:rsidR="00375AAE" w:rsidRPr="00AE1EFA">
              <w:rPr>
                <w:rFonts w:ascii="Times New Roman" w:hAnsi="Times New Roman" w:cs="Times New Roman"/>
                <w:sz w:val="24"/>
                <w:szCs w:val="24"/>
              </w:rPr>
              <w:t>level of education attained by your</w:t>
            </w:r>
            <w:r w:rsidR="00F27E87" w:rsidRPr="00AE1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Style w:val="TableGrid"/>
              <w:tblW w:w="8191" w:type="dxa"/>
              <w:tblInd w:w="451" w:type="dxa"/>
              <w:tblLayout w:type="fixed"/>
              <w:tblLook w:val="04A0"/>
            </w:tblPr>
            <w:tblGrid>
              <w:gridCol w:w="1391"/>
              <w:gridCol w:w="1671"/>
              <w:gridCol w:w="1894"/>
              <w:gridCol w:w="1714"/>
              <w:gridCol w:w="1521"/>
            </w:tblGrid>
            <w:tr w:rsidR="00375AAE" w:rsidRPr="00AE1EFA" w:rsidTr="000F5549">
              <w:trPr>
                <w:trHeight w:val="846"/>
              </w:trPr>
              <w:tc>
                <w:tcPr>
                  <w:tcW w:w="1391" w:type="dxa"/>
                </w:tcPr>
                <w:p w:rsidR="00375AAE" w:rsidRPr="00AE1EFA" w:rsidRDefault="00375AAE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</w:tcPr>
                <w:p w:rsidR="00375AAE" w:rsidRPr="00AE1EFA" w:rsidRDefault="00375AAE" w:rsidP="001E2977">
                  <w:pPr>
                    <w:pStyle w:val="ListParagraph"/>
                    <w:framePr w:hSpace="180" w:wrap="around" w:vAnchor="text" w:hAnchor="page" w:x="878" w:y="242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ary</w:t>
                  </w:r>
                </w:p>
              </w:tc>
              <w:tc>
                <w:tcPr>
                  <w:tcW w:w="1894" w:type="dxa"/>
                </w:tcPr>
                <w:p w:rsidR="00375AAE" w:rsidRPr="00AE1EFA" w:rsidRDefault="00375AAE" w:rsidP="001E2977">
                  <w:pPr>
                    <w:pStyle w:val="ListParagraph"/>
                    <w:framePr w:hSpace="180" w:wrap="around" w:vAnchor="text" w:hAnchor="page" w:x="878" w:y="242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ary</w:t>
                  </w:r>
                </w:p>
              </w:tc>
              <w:tc>
                <w:tcPr>
                  <w:tcW w:w="1714" w:type="dxa"/>
                </w:tcPr>
                <w:p w:rsidR="00375AAE" w:rsidRPr="00AE1EFA" w:rsidRDefault="00375AAE" w:rsidP="001E2977">
                  <w:pPr>
                    <w:pStyle w:val="ListParagraph"/>
                    <w:framePr w:hSpace="180" w:wrap="around" w:vAnchor="text" w:hAnchor="page" w:x="878" w:y="242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rtiary </w:t>
                  </w:r>
                </w:p>
              </w:tc>
              <w:tc>
                <w:tcPr>
                  <w:tcW w:w="1521" w:type="dxa"/>
                </w:tcPr>
                <w:p w:rsidR="00375AAE" w:rsidRPr="00AE1EFA" w:rsidRDefault="00375AAE" w:rsidP="001E2977">
                  <w:pPr>
                    <w:pStyle w:val="ListParagraph"/>
                    <w:framePr w:hSpace="180" w:wrap="around" w:vAnchor="text" w:hAnchor="page" w:x="878" w:y="242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e</w:t>
                  </w:r>
                </w:p>
              </w:tc>
            </w:tr>
            <w:tr w:rsidR="00375AAE" w:rsidRPr="00AE1EFA" w:rsidTr="000F5549">
              <w:trPr>
                <w:trHeight w:val="846"/>
              </w:trPr>
              <w:tc>
                <w:tcPr>
                  <w:tcW w:w="1391" w:type="dxa"/>
                </w:tcPr>
                <w:p w:rsidR="00375AAE" w:rsidRPr="00272FB6" w:rsidRDefault="00272FB6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 w:rsidR="00375AAE" w:rsidRPr="00272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ther</w:t>
                  </w:r>
                  <w:r w:rsidR="00F27E87" w:rsidRPr="00272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671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07" o:spid="_x0000_s1111" style="position:absolute;left:0;text-align:left;margin-left:28pt;margin-top:6.8pt;width:33pt;height:16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y4IgIAAD8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"/>
                    </w:pict>
                  </w:r>
                </w:p>
                <w:p w:rsidR="00B707B5" w:rsidRPr="00AE1EFA" w:rsidRDefault="00B707B5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08" o:spid="_x0000_s1110" style="position:absolute;left:0;text-align:left;margin-left:38.95pt;margin-top:6.8pt;width:33pt;height:16.4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0LIQIAAD8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"/>
                    </w:pict>
                  </w:r>
                </w:p>
              </w:tc>
              <w:tc>
                <w:tcPr>
                  <w:tcW w:w="1714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09" o:spid="_x0000_s1109" style="position:absolute;left:0;text-align:left;margin-left:38.05pt;margin-top:6.8pt;width:33pt;height:16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YtIgIAAD8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"/>
                    </w:pict>
                  </w:r>
                </w:p>
              </w:tc>
              <w:tc>
                <w:tcPr>
                  <w:tcW w:w="1521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0" o:spid="_x0000_s1108" style="position:absolute;left:0;text-align:left;margin-left:31.75pt;margin-top:6.8pt;width:33pt;height:16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"/>
                    </w:pict>
                  </w:r>
                </w:p>
              </w:tc>
            </w:tr>
            <w:tr w:rsidR="00375AAE" w:rsidRPr="00AE1EFA" w:rsidTr="000F5549">
              <w:trPr>
                <w:trHeight w:val="846"/>
              </w:trPr>
              <w:tc>
                <w:tcPr>
                  <w:tcW w:w="1391" w:type="dxa"/>
                </w:tcPr>
                <w:p w:rsidR="00375AAE" w:rsidRPr="00AE1EFA" w:rsidRDefault="0012626A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)</w:t>
                  </w:r>
                  <w:proofErr w:type="gramEnd"/>
                  <w:r w:rsidR="00375AAE"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ther</w:t>
                  </w:r>
                  <w:r w:rsidR="00F27E87" w:rsidRPr="00AE1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671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1" o:spid="_x0000_s1107" style="position:absolute;left:0;text-align:left;margin-left:28pt;margin-top:4.9pt;width:33pt;height:16.4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//HgIAAD8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"/>
                    </w:pict>
                  </w:r>
                </w:p>
                <w:p w:rsidR="00B707B5" w:rsidRPr="00AE1EFA" w:rsidRDefault="00B707B5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2" o:spid="_x0000_s1106" style="position:absolute;left:0;text-align:left;margin-left:38.95pt;margin-top:4.9pt;width:33pt;height:16.4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CDIQIAAD8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"/>
                    </w:pict>
                  </w:r>
                </w:p>
              </w:tc>
              <w:tc>
                <w:tcPr>
                  <w:tcW w:w="1714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3" o:spid="_x0000_s1105" style="position:absolute;left:0;text-align:left;margin-left:38.05pt;margin-top:4.9pt;width:33pt;height:16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A3Ig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"/>
                    </w:pict>
                  </w:r>
                </w:p>
              </w:tc>
              <w:tc>
                <w:tcPr>
                  <w:tcW w:w="1521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4" o:spid="_x0000_s1104" style="position:absolute;left:0;text-align:left;margin-left:31.75pt;margin-top:4.9pt;width:33pt;height:16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UOIgIAAD8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"/>
                    </w:pict>
                  </w:r>
                </w:p>
              </w:tc>
            </w:tr>
            <w:tr w:rsidR="00375AAE" w:rsidRPr="00AE1EFA" w:rsidTr="000F5549">
              <w:trPr>
                <w:trHeight w:val="331"/>
              </w:trPr>
              <w:tc>
                <w:tcPr>
                  <w:tcW w:w="1391" w:type="dxa"/>
                </w:tcPr>
                <w:p w:rsidR="00375AAE" w:rsidRPr="0012626A" w:rsidRDefault="0012626A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proofErr w:type="gramEnd"/>
                  <w:r w:rsidR="00375AAE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ardian</w:t>
                  </w:r>
                  <w:r w:rsidR="00F27E87" w:rsidRPr="00126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671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5" o:spid="_x0000_s1103" style="position:absolute;left:0;text-align:left;margin-left:28pt;margin-top:6.55pt;width:33pt;height:16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w+Ig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"/>
                    </w:pict>
                  </w:r>
                </w:p>
                <w:p w:rsidR="00B707B5" w:rsidRPr="00AE1EFA" w:rsidRDefault="00B707B5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6" o:spid="_x0000_s1102" style="position:absolute;left:0;text-align:left;margin-left:38.95pt;margin-top:6.55pt;width:33pt;height:16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NCIgIAAD8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"/>
                    </w:pict>
                  </w:r>
                </w:p>
              </w:tc>
              <w:tc>
                <w:tcPr>
                  <w:tcW w:w="1714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7" o:spid="_x0000_s1101" style="position:absolute;left:0;text-align:left;margin-left:38.05pt;margin-top:6.55pt;width:33pt;height:16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mCIg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"/>
                    </w:pict>
                  </w:r>
                </w:p>
              </w:tc>
              <w:tc>
                <w:tcPr>
                  <w:tcW w:w="1521" w:type="dxa"/>
                </w:tcPr>
                <w:p w:rsidR="00375AAE" w:rsidRPr="00AE1EFA" w:rsidRDefault="004E48C9" w:rsidP="001E2977">
                  <w:pPr>
                    <w:framePr w:hSpace="180" w:wrap="around" w:vAnchor="text" w:hAnchor="page" w:x="878" w:y="242"/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pict>
                      <v:rect id="Rectangle 1118" o:spid="_x0000_s1100" style="position:absolute;left:0;text-align:left;margin-left:31.75pt;margin-top:6.55pt;width:33pt;height:16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gxIgIAAD8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"/>
                    </w:pict>
                  </w:r>
                </w:p>
              </w:tc>
            </w:tr>
          </w:tbl>
          <w:p w:rsidR="00375AAE" w:rsidRPr="00AE1EFA" w:rsidRDefault="00375AAE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8F" w:rsidRDefault="0066498F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5D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279" o:spid="_x0000_s1099" style="position:absolute;left:0;text-align:left;margin-left:82.4pt;margin-top:19.55pt;width:29.75pt;height:1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280" o:spid="_x0000_s1098" style="position:absolute;left:0;text-align:left;margin-left:169.15pt;margin-top:19.55pt;width:29.4pt;height:1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"/>
              </w:pic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>Q11</w:t>
            </w:r>
            <w:r w:rsidR="0024075D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0D4C">
              <w:rPr>
                <w:rFonts w:ascii="Times New Roman" w:hAnsi="Times New Roman" w:cs="Times New Roman"/>
                <w:sz w:val="24"/>
                <w:szCs w:val="24"/>
              </w:rPr>
              <w:t xml:space="preserve">Do you have an extra source of income? </w:t>
            </w:r>
            <w:r w:rsidR="00203C4A">
              <w:rPr>
                <w:rFonts w:ascii="Times New Roman" w:hAnsi="Times New Roman" w:cs="Times New Roman"/>
                <w:sz w:val="24"/>
                <w:szCs w:val="24"/>
              </w:rPr>
              <w:t>( If no SKIP to Q13</w:t>
            </w:r>
            <w:r w:rsidR="00A64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D4C" w:rsidRDefault="00890D4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2D0D"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r w:rsidRPr="009D2D0D">
              <w:rPr>
                <w:rFonts w:ascii="Times New Roman" w:hAnsi="Times New Roman" w:cs="Times New Roman"/>
                <w:sz w:val="24"/>
                <w:szCs w:val="24"/>
              </w:rPr>
              <w:t xml:space="preserve">2. No </w:t>
            </w:r>
          </w:p>
          <w:p w:rsidR="0024075D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7" o:spid="_x0000_s1097" style="position:absolute;left:0;text-align:left;margin-left:187.15pt;margin-top:14.55pt;width:30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"/>
              </w:pic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>Q12</w:t>
            </w:r>
            <w:r w:rsidR="000B2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40AE">
              <w:rPr>
                <w:rFonts w:ascii="Times New Roman" w:hAnsi="Times New Roman" w:cs="Times New Roman"/>
                <w:sz w:val="24"/>
                <w:szCs w:val="24"/>
              </w:rPr>
              <w:t>How much do you earn per month?</w:t>
            </w:r>
          </w:p>
          <w:p w:rsidR="004B40AE" w:rsidRDefault="004E48C9" w:rsidP="00BD0687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8" o:spid="_x0000_s1096" style="position:absolute;left:0;text-align:left;margin-left:187.15pt;margin-top:16.85pt;width:30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"/>
              </w:pict>
            </w:r>
            <w:r w:rsidR="004B40AE">
              <w:rPr>
                <w:rFonts w:ascii="Times New Roman" w:hAnsi="Times New Roman" w:cs="Times New Roman"/>
                <w:sz w:val="24"/>
                <w:szCs w:val="24"/>
              </w:rPr>
              <w:t>Below K500</w:t>
            </w:r>
          </w:p>
          <w:p w:rsidR="004B40AE" w:rsidRDefault="004E48C9" w:rsidP="00BD0687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09" o:spid="_x0000_s1095" style="position:absolute;left:0;text-align:left;margin-left:187.15pt;margin-top:17.65pt;width:30pt;height:1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"/>
              </w:pict>
            </w:r>
            <w:r w:rsidR="004B40AE">
              <w:rPr>
                <w:rFonts w:ascii="Times New Roman" w:hAnsi="Times New Roman" w:cs="Times New Roman"/>
                <w:sz w:val="24"/>
                <w:szCs w:val="24"/>
              </w:rPr>
              <w:t>Between K500 and K1000</w:t>
            </w:r>
          </w:p>
          <w:p w:rsidR="004B40AE" w:rsidRPr="004B40AE" w:rsidRDefault="004B40AE" w:rsidP="00BD0687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ve K1000</w:t>
            </w:r>
          </w:p>
          <w:p w:rsidR="0024075D" w:rsidRPr="00AE1EFA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3</w:t>
            </w:r>
            <w:r w:rsidR="008E7693" w:rsidRPr="00AE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C88" w:rsidRPr="00AE1EF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24075D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 is the classification of </w:t>
            </w:r>
            <w:r w:rsidR="00F27E87" w:rsidRPr="00AE1EFA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="0024075D" w:rsidRPr="00AE1EFA">
              <w:rPr>
                <w:rFonts w:ascii="Times New Roman" w:hAnsi="Times New Roman" w:cs="Times New Roman"/>
                <w:sz w:val="24"/>
                <w:szCs w:val="24"/>
              </w:rPr>
              <w:t>residential area</w:t>
            </w:r>
            <w:r w:rsidR="00233807" w:rsidRPr="00AE1E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73A2" w:rsidRPr="007559D6" w:rsidRDefault="004E48C9" w:rsidP="00BD0687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098" o:spid="_x0000_s1094" style="position:absolute;left:0;text-align:left;margin-left:211.9pt;margin-top:1.05pt;width:33pt;height:16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fuIg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"/>
              </w:pict>
            </w:r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Low density ( e.g. </w:t>
            </w:r>
            <w:proofErr w:type="spellStart"/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>Kabulonga</w:t>
            </w:r>
            <w:proofErr w:type="spellEnd"/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73A2" w:rsidRPr="00AE1EFA" w:rsidRDefault="00C373A2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5D" w:rsidRPr="007559D6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099" o:spid="_x0000_s1093" style="position:absolute;left:0;text-align:left;margin-left:211.9pt;margin-top:.5pt;width:33pt;height:16.4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"/>
              </w:pic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  Medium (e.g. </w:t>
            </w:r>
            <w:proofErr w:type="spellStart"/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>Kabwata</w:t>
            </w:r>
            <w:proofErr w:type="spellEnd"/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73A2" w:rsidRPr="00AE1EFA" w:rsidRDefault="00C373A2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A2" w:rsidRPr="007559D6" w:rsidRDefault="004E48C9" w:rsidP="00BD068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100" o:spid="_x0000_s1092" style="position:absolute;left:0;text-align:left;margin-left:211.9pt;margin-top:.05pt;width:33pt;height:16.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/yIAIAAD8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"/>
              </w:pict>
            </w:r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High density (e.g. </w:t>
            </w:r>
            <w:proofErr w:type="spellStart"/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>Kalingalinga</w:t>
            </w:r>
            <w:proofErr w:type="spellEnd"/>
            <w:r w:rsidR="00C373A2" w:rsidRPr="00755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73A2" w:rsidRPr="00AE1EFA" w:rsidRDefault="00C373A2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34" w:rsidRPr="00276AE4" w:rsidRDefault="0054553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A2" w:rsidRPr="00AE1EFA" w:rsidRDefault="00C373A2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13" w:rsidRPr="00AE1EFA" w:rsidRDefault="00801613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13" w:rsidRPr="00AE1EFA" w:rsidRDefault="00801613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="006E672F" w:rsidRDefault="006E672F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4E48C9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254" o:spid="_x0000_s1091" style="position:absolute;left:0;text-align:left;margin-left:20.35pt;margin-top:18.7pt;width:33pt;height:16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zo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"/>
              </w:pict>
            </w:r>
          </w:p>
          <w:p w:rsidR="00C83F0E" w:rsidRPr="00AE1EFA" w:rsidRDefault="007559D6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3F0E" w:rsidRPr="00AE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AE" w:rsidRDefault="004B40A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AE" w:rsidRDefault="004B40A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AE" w:rsidRDefault="004B40A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AE" w:rsidRDefault="004B40A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0E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089" o:spid="_x0000_s1090" style="position:absolute;left:0;text-align:left;margin-left:17.35pt;margin-top:1.6pt;width:33pt;height:16.4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P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"/>
              </w:pic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68" w:rsidRPr="00AE1EFA" w:rsidRDefault="001F6B68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68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951" o:spid="_x0000_s1089" style="position:absolute;left:0;text-align:left;margin-left:17.35pt;margin-top:6.65pt;width:33pt;height:16.4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haIAIAAD4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"/>
              </w:pict>
            </w:r>
          </w:p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0E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26" o:spid="_x0000_s1088" style="position:absolute;left:0;text-align:left;margin-left:17.35pt;margin-top:9.95pt;width:33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3KIwIAAD8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"/>
              </w:pict>
            </w:r>
          </w:p>
          <w:p w:rsidR="004E76D6" w:rsidRDefault="004E76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6" w:rsidRDefault="004E76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6" w:rsidRDefault="004E76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34" w:rsidRPr="00AE1EFA" w:rsidRDefault="0054553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D6" w:rsidRDefault="004E76D6" w:rsidP="00BD0687">
            <w:pPr>
              <w:shd w:val="clear" w:color="auto" w:fill="FFFFFF" w:themeFill="background1"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534" w:rsidRPr="00AE1E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6BC0" w:rsidRDefault="004E48C9" w:rsidP="00BD0687">
            <w:pPr>
              <w:shd w:val="clear" w:color="auto" w:fill="FFFFFF" w:themeFill="background1"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27" o:spid="_x0000_s1087" style="position:absolute;left:0;text-align:left;margin-left:15.65pt;margin-top:15.85pt;width:34.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yO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"/>
              </w:pict>
            </w:r>
          </w:p>
          <w:p w:rsidR="00545534" w:rsidRPr="00AE1EFA" w:rsidRDefault="00F96BC0" w:rsidP="00BD0687">
            <w:pPr>
              <w:shd w:val="clear" w:color="auto" w:fill="FFFFFF" w:themeFill="background1"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34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28" o:spid="_x0000_s1086" style="position:absolute;left:0;text-align:left;margin-left:15.65pt;margin-top:16.55pt;width:34.8pt;height:1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02IgIAAD8EAAAOAAAAZHJzL2Uyb0RvYy54bWysU9uO0zAQfUfiHyy/0zQhL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"/>
              </w:pict>
            </w:r>
          </w:p>
          <w:p w:rsidR="00801613" w:rsidRPr="00AE1EFA" w:rsidRDefault="00F96BC0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75D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29" o:spid="_x0000_s1085" style="position:absolute;left:0;text-align:left;margin-left:15.65pt;margin-top:14.8pt;width:34.8pt;height: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saIw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"/>
              </w:pict>
            </w:r>
          </w:p>
          <w:p w:rsidR="00C83F0E" w:rsidRPr="00AE1EFA" w:rsidRDefault="00F96BC0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0E" w:rsidRPr="00AE1EFA" w:rsidRDefault="00C83F0E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258" o:spid="_x0000_s1084" style="position:absolute;left:0;text-align:left;margin-left:25.3pt;margin-top:18.2pt;width:33pt;height:16.4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"/>
              </w:pict>
            </w:r>
          </w:p>
          <w:p w:rsidR="00545534" w:rsidRPr="00AE1EFA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34" w:rsidRPr="00AE1EFA" w:rsidRDefault="0054553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34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99" o:spid="_x0000_s1083" style="position:absolute;left:0;text-align:left;margin-left:23.5pt;margin-top:16.55pt;width:31.2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bLIwIAAD8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"/>
              </w:pict>
            </w:r>
          </w:p>
          <w:p w:rsidR="00D06FBC" w:rsidRDefault="007559D6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6A" w:rsidRDefault="0012626A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BC" w:rsidRDefault="00D06FBC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D6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00" o:spid="_x0000_s1082" style="position:absolute;left:0;text-align:left;margin-left:25.3pt;margin-top:15.75pt;width:31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"/>
              </w:pict>
            </w:r>
          </w:p>
          <w:p w:rsidR="00D06FBC" w:rsidRPr="00AE1EFA" w:rsidRDefault="003C0CDF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33807" w:rsidRDefault="00233807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DF" w:rsidRDefault="003C0CDF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BC0" w:rsidRDefault="00F96BC0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BC0" w:rsidRPr="00D06FBC" w:rsidRDefault="00F96BC0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198" w:tblpY="1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EEECE1" w:themeFill="background2"/>
        <w:tblLook w:val="04A0"/>
      </w:tblPr>
      <w:tblGrid>
        <w:gridCol w:w="9322"/>
        <w:gridCol w:w="1526"/>
      </w:tblGrid>
      <w:tr w:rsidR="000B2776" w:rsidRPr="00AE1EFA" w:rsidTr="0066498F">
        <w:trPr>
          <w:trHeight w:val="408"/>
        </w:trPr>
        <w:tc>
          <w:tcPr>
            <w:tcW w:w="9322" w:type="dxa"/>
            <w:shd w:val="clear" w:color="auto" w:fill="EEECE1" w:themeFill="background2"/>
          </w:tcPr>
          <w:p w:rsidR="000B2776" w:rsidRPr="00AE1EFA" w:rsidRDefault="006E672F" w:rsidP="00BD0687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</w:t>
            </w:r>
            <w:r w:rsidR="008B4A26">
              <w:rPr>
                <w:rFonts w:ascii="Times New Roman" w:hAnsi="Times New Roman" w:cs="Times New Roman"/>
                <w:sz w:val="24"/>
                <w:szCs w:val="24"/>
              </w:rPr>
              <w:t>AWARENESS,</w:t>
            </w:r>
            <w:r w:rsidR="00AC25A1">
              <w:rPr>
                <w:rFonts w:ascii="Times New Roman" w:hAnsi="Times New Roman" w:cs="Times New Roman"/>
                <w:sz w:val="24"/>
                <w:szCs w:val="24"/>
              </w:rPr>
              <w:t xml:space="preserve"> ATTITUDE</w:t>
            </w:r>
            <w:r w:rsidR="008B4A26">
              <w:rPr>
                <w:rFonts w:ascii="Times New Roman" w:hAnsi="Times New Roman" w:cs="Times New Roman"/>
                <w:sz w:val="24"/>
                <w:szCs w:val="24"/>
              </w:rPr>
              <w:t xml:space="preserve"> AND EXPERIENCES</w:t>
            </w:r>
          </w:p>
        </w:tc>
        <w:tc>
          <w:tcPr>
            <w:tcW w:w="1526" w:type="dxa"/>
            <w:shd w:val="clear" w:color="auto" w:fill="EEECE1" w:themeFill="background2"/>
          </w:tcPr>
          <w:p w:rsidR="000B2776" w:rsidRPr="00AE1EFA" w:rsidRDefault="00EC7006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Official Use</w:t>
            </w:r>
          </w:p>
        </w:tc>
      </w:tr>
      <w:tr w:rsidR="000B2776" w:rsidRPr="00AE1EFA" w:rsidTr="003C0CDF">
        <w:trPr>
          <w:trHeight w:val="8286"/>
        </w:trPr>
        <w:tc>
          <w:tcPr>
            <w:tcW w:w="9322" w:type="dxa"/>
            <w:shd w:val="clear" w:color="auto" w:fill="EEECE1" w:themeFill="background2"/>
          </w:tcPr>
          <w:p w:rsidR="00A45683" w:rsidRDefault="00A45683" w:rsidP="00BD0687">
            <w:pPr>
              <w:pStyle w:val="ListParagraph"/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3" w:rsidRDefault="004E48C9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81" o:spid="_x0000_s1081" style="position:absolute;left:0;text-align:left;margin-left:97.55pt;margin-top:24.85pt;width:31.2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82" o:spid="_x0000_s1080" style="position:absolute;left:0;text-align:left;margin-left:242.15pt;margin-top:24.85pt;width:31.2pt;height: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l7Iw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"/>
              </w:pict>
            </w:r>
            <w:r w:rsidR="003C0CDF">
              <w:rPr>
                <w:rFonts w:ascii="Times New Roman" w:hAnsi="Times New Roman" w:cs="Times New Roman"/>
                <w:sz w:val="24"/>
                <w:szCs w:val="24"/>
              </w:rPr>
              <w:t>Q14</w:t>
            </w:r>
            <w:r w:rsidR="00A456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2FB4">
              <w:rPr>
                <w:rFonts w:ascii="Times New Roman" w:hAnsi="Times New Roman" w:cs="Times New Roman"/>
                <w:sz w:val="24"/>
                <w:szCs w:val="24"/>
              </w:rPr>
              <w:t xml:space="preserve"> Are there any print media sources that you know are most preferred </w:t>
            </w:r>
            <w:r w:rsidR="00F96BC0" w:rsidRPr="00664842">
              <w:rPr>
                <w:rFonts w:ascii="Times New Roman" w:hAnsi="Times New Roman" w:cs="Times New Roman"/>
                <w:sz w:val="24"/>
                <w:szCs w:val="24"/>
              </w:rPr>
              <w:t>on campus that you have heard of?</w:t>
            </w:r>
          </w:p>
          <w:p w:rsidR="00A45683" w:rsidRPr="0012626A" w:rsidRDefault="00A45683" w:rsidP="00BD0687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6A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7B043A" w:rsidRPr="00126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.  NO</w:t>
            </w:r>
          </w:p>
          <w:p w:rsidR="002E2E33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5" o:spid="_x0000_s1079" style="position:absolute;left:0;text-align:left;margin-left:197.75pt;margin-top:18.9pt;width:30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"/>
              </w:pict>
            </w:r>
            <w:r w:rsidR="00FF2FB4">
              <w:rPr>
                <w:rFonts w:ascii="Times New Roman" w:hAnsi="Times New Roman" w:cs="Times New Roman"/>
                <w:sz w:val="24"/>
                <w:szCs w:val="24"/>
              </w:rPr>
              <w:t>Q15. Which sex mostly practice reading non-academic staff</w:t>
            </w:r>
            <w:r w:rsidR="002E2E33" w:rsidRPr="006648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2E33" w:rsidRDefault="004E48C9" w:rsidP="00BD0687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3" o:spid="_x0000_s1078" style="position:absolute;left:0;text-align:left;margin-left:197.75pt;margin-top:16.9pt;width:30.6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ccJAIAAD8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"/>
              </w:pic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MALE                          </w:t>
            </w:r>
          </w:p>
          <w:p w:rsidR="002E2E33" w:rsidRPr="0022429E" w:rsidRDefault="004E48C9" w:rsidP="00BD0687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4" o:spid="_x0000_s1077" style="position:absolute;left:0;text-align:left;margin-left:197.75pt;margin-top:15.9pt;width:30.6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K7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"/>
              </w:pict>
            </w:r>
            <w:r w:rsidR="002E2E33" w:rsidRPr="0022429E">
              <w:rPr>
                <w:rFonts w:ascii="Times New Roman" w:hAnsi="Times New Roman" w:cs="Times New Roman"/>
                <w:sz w:val="24"/>
                <w:szCs w:val="24"/>
              </w:rPr>
              <w:t xml:space="preserve">FEMALE                 </w:t>
            </w:r>
          </w:p>
          <w:p w:rsidR="002E2E33" w:rsidRDefault="002E2E33" w:rsidP="00BD0687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9E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</w:p>
          <w:p w:rsidR="00763A08" w:rsidRPr="00F52892" w:rsidRDefault="00763A08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C15A54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6</w:t>
            </w:r>
            <w:r w:rsidRPr="008F71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B53">
              <w:rPr>
                <w:rFonts w:ascii="Times New Roman" w:hAnsi="Times New Roman" w:cs="Times New Roman"/>
                <w:sz w:val="24"/>
                <w:szCs w:val="24"/>
              </w:rPr>
              <w:t>Which print media source do you pref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5A54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447" o:spid="_x0000_s1076" style="position:absolute;left:0;text-align:left;margin-left:102.95pt;margin-top:.3pt;width:31.2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BcIwIAAD8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448" o:spid="_x0000_s1075" style="position:absolute;left:0;text-align:left;margin-left:212.75pt;margin-top:.3pt;width:29.4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"/>
              </w:pict>
            </w:r>
            <w:r w:rsidR="00C15A54" w:rsidRPr="00D8764F">
              <w:rPr>
                <w:rFonts w:ascii="Times New Roman" w:hAnsi="Times New Roman" w:cs="Times New Roman"/>
                <w:sz w:val="24"/>
                <w:szCs w:val="24"/>
              </w:rPr>
              <w:t xml:space="preserve"> 1. YES                       2. NO  </w:t>
            </w:r>
          </w:p>
          <w:p w:rsidR="0085136C" w:rsidRDefault="00C15A54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7</w:t>
            </w:r>
            <w:r w:rsidR="00664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AAA">
              <w:rPr>
                <w:rFonts w:ascii="Times New Roman" w:hAnsi="Times New Roman" w:cs="Times New Roman"/>
                <w:sz w:val="24"/>
                <w:szCs w:val="24"/>
              </w:rPr>
              <w:t>Have you ever given a gift</w:t>
            </w:r>
            <w:r w:rsidR="00DE41C8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0C0F2F" w:rsidRPr="000C0F2F">
              <w:rPr>
                <w:rFonts w:ascii="Times New Roman" w:hAnsi="Times New Roman" w:cs="Times New Roman"/>
                <w:sz w:val="24"/>
                <w:szCs w:val="24"/>
              </w:rPr>
              <w:t xml:space="preserve"> someone to achieve personal gain</w:t>
            </w:r>
            <w:r w:rsidR="000C0F2F">
              <w:rPr>
                <w:rFonts w:ascii="Times New Roman" w:hAnsi="Times New Roman" w:cs="Times New Roman"/>
                <w:sz w:val="24"/>
                <w:szCs w:val="24"/>
              </w:rPr>
              <w:t xml:space="preserve">s or </w:t>
            </w:r>
            <w:proofErr w:type="spellStart"/>
            <w:r w:rsidR="000C0F2F">
              <w:rPr>
                <w:rFonts w:ascii="Times New Roman" w:hAnsi="Times New Roman" w:cs="Times New Roman"/>
                <w:sz w:val="24"/>
                <w:szCs w:val="24"/>
              </w:rPr>
              <w:t>favor</w:t>
            </w:r>
            <w:proofErr w:type="spellEnd"/>
            <w:r w:rsidR="000C0F2F" w:rsidRPr="000C0F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D7918">
              <w:rPr>
                <w:rFonts w:ascii="Times New Roman" w:hAnsi="Times New Roman" w:cs="Times New Roman"/>
                <w:sz w:val="24"/>
                <w:szCs w:val="24"/>
              </w:rPr>
              <w:t xml:space="preserve">  (if NO skip </w:t>
            </w:r>
          </w:p>
          <w:p w:rsidR="000C0F2F" w:rsidRDefault="00C15A54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Q20</w:t>
            </w:r>
            <w:r w:rsidR="003C0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F25" w:rsidRDefault="004E48C9" w:rsidP="00BD068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292" o:spid="_x0000_s1074" style="position:absolute;left:0;text-align:left;margin-left:95.75pt;margin-top:-.35pt;width:28.2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PGIwIAAD8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293" o:spid="_x0000_s1073" style="position:absolute;left:0;text-align:left;margin-left:236.15pt;margin-top:-.35pt;width:30.6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NtJA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"/>
              </w:pict>
            </w:r>
            <w:r w:rsidR="000C0F2F" w:rsidRPr="0012626A"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          2.  NO  </w:t>
            </w:r>
          </w:p>
          <w:p w:rsidR="00971A60" w:rsidRPr="00521F25" w:rsidRDefault="004E48C9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436" o:spid="_x0000_s1072" style="position:absolute;left:0;text-align:left;margin-left:366.95pt;margin-top:20.65pt;width:30pt;height:1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294" o:spid="_x0000_s1071" style="position:absolute;left:0;text-align:left;margin-left:305.75pt;margin-top:20.65pt;width:28.2pt;height:1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MeIwIAAD8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"/>
              </w:pict>
            </w:r>
            <w:r w:rsidR="00C15A54">
              <w:rPr>
                <w:rFonts w:ascii="Times New Roman" w:hAnsi="Times New Roman" w:cs="Times New Roman"/>
                <w:sz w:val="24"/>
                <w:szCs w:val="24"/>
              </w:rPr>
              <w:t>Q18</w:t>
            </w:r>
            <w:r w:rsidR="00971A60" w:rsidRPr="00521F25">
              <w:rPr>
                <w:rFonts w:ascii="Times New Roman" w:hAnsi="Times New Roman" w:cs="Times New Roman"/>
                <w:sz w:val="24"/>
                <w:szCs w:val="24"/>
              </w:rPr>
              <w:t xml:space="preserve">. If </w:t>
            </w:r>
            <w:r w:rsidR="008F7167" w:rsidRPr="00521F2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DE41C8" w:rsidRPr="00521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YES               NO</w:t>
            </w:r>
          </w:p>
          <w:p w:rsidR="00971A60" w:rsidRPr="00A11A03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37" o:spid="_x0000_s1070" style="position:absolute;left:0;text-align:left;margin-left:366.95pt;margin-top:18.25pt;width:30pt;height:1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95" o:spid="_x0000_s1069" style="position:absolute;left:0;text-align:left;margin-left:305.75pt;margin-top:18.25pt;width:28.2pt;height: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NrIQIAAD8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"/>
              </w:pict>
            </w:r>
            <w:r w:rsidR="00065ABB">
              <w:rPr>
                <w:rFonts w:ascii="Times New Roman" w:hAnsi="Times New Roman" w:cs="Times New Roman"/>
                <w:sz w:val="24"/>
                <w:szCs w:val="24"/>
              </w:rPr>
              <w:t>a) I</w:t>
            </w:r>
            <w:r w:rsidR="00CD02F9">
              <w:rPr>
                <w:rFonts w:ascii="Times New Roman" w:hAnsi="Times New Roman" w:cs="Times New Roman"/>
                <w:sz w:val="24"/>
                <w:szCs w:val="24"/>
              </w:rPr>
              <w:t>t’s very normal everyone on campus do</w:t>
            </w:r>
            <w:r w:rsidR="005B4C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CD02F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</w:p>
          <w:p w:rsidR="00971A60" w:rsidRPr="00A11A03" w:rsidRDefault="00971A60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3">
              <w:rPr>
                <w:rFonts w:ascii="Times New Roman" w:hAnsi="Times New Roman" w:cs="Times New Roman"/>
                <w:sz w:val="24"/>
                <w:szCs w:val="24"/>
              </w:rPr>
              <w:t xml:space="preserve">b) Its normal and part of the ‘hidden rules’ </w:t>
            </w:r>
          </w:p>
          <w:p w:rsidR="00971A60" w:rsidRPr="00A11A03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38" o:spid="_x0000_s1068" style="position:absolute;left:0;text-align:left;margin-left:366.95pt;margin-top:-.35pt;width:30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96" o:spid="_x0000_s1067" style="position:absolute;left:0;text-align:left;margin-left:305.75pt;margin-top:-.35pt;width:28.2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"/>
              </w:pict>
            </w:r>
            <w:r w:rsidR="00971A60" w:rsidRPr="00A11A03">
              <w:rPr>
                <w:rFonts w:ascii="Times New Roman" w:hAnsi="Times New Roman" w:cs="Times New Roman"/>
                <w:sz w:val="24"/>
                <w:szCs w:val="24"/>
              </w:rPr>
              <w:t xml:space="preserve">c) Not normal but acceptable in certain circumstances </w:t>
            </w:r>
          </w:p>
          <w:p w:rsidR="00F96BC0" w:rsidRDefault="004E48C9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39" o:spid="_x0000_s1066" style="position:absolute;left:0;text-align:left;margin-left:366.95pt;margin-top:.55pt;width:30pt;height:1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97" o:spid="_x0000_s1065" style="position:absolute;left:0;text-align:left;margin-left:305.75pt;margin-top:.55pt;width:28.2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xHIgIAAD8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"/>
              </w:pict>
            </w:r>
            <w:r w:rsidR="00971A60" w:rsidRPr="00A11A03">
              <w:rPr>
                <w:rFonts w:ascii="Times New Roman" w:hAnsi="Times New Roman" w:cs="Times New Roman"/>
                <w:sz w:val="24"/>
                <w:szCs w:val="24"/>
              </w:rPr>
              <w:t>d) N</w:t>
            </w:r>
            <w:r w:rsidR="0085136C">
              <w:rPr>
                <w:rFonts w:ascii="Times New Roman" w:hAnsi="Times New Roman" w:cs="Times New Roman"/>
                <w:sz w:val="24"/>
                <w:szCs w:val="24"/>
              </w:rPr>
              <w:t>ot normal but one has to do it</w:t>
            </w:r>
          </w:p>
          <w:p w:rsidR="0085136C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9" o:spid="_x0000_s1064" style="position:absolute;left:0;text-align:left;margin-left:152.15pt;margin-top:17.4pt;width:31.2pt;height:15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"/>
              </w:pict>
            </w:r>
            <w:r w:rsidR="00C15A54">
              <w:rPr>
                <w:rFonts w:ascii="Times New Roman" w:hAnsi="Times New Roman" w:cs="Times New Roman"/>
                <w:sz w:val="24"/>
                <w:szCs w:val="24"/>
              </w:rPr>
              <w:t>Q19</w:t>
            </w:r>
            <w:r w:rsidR="007B2267">
              <w:rPr>
                <w:rFonts w:ascii="Times New Roman" w:hAnsi="Times New Roman" w:cs="Times New Roman"/>
                <w:sz w:val="24"/>
                <w:szCs w:val="24"/>
              </w:rPr>
              <w:t>. How frequent</w:t>
            </w:r>
            <w:r w:rsidR="0085136C">
              <w:rPr>
                <w:rFonts w:ascii="Times New Roman" w:hAnsi="Times New Roman" w:cs="Times New Roman"/>
                <w:sz w:val="24"/>
                <w:szCs w:val="24"/>
              </w:rPr>
              <w:t xml:space="preserve"> have you given a gift to someone to achie</w:t>
            </w:r>
            <w:r w:rsidR="007B2267">
              <w:rPr>
                <w:rFonts w:ascii="Times New Roman" w:hAnsi="Times New Roman" w:cs="Times New Roman"/>
                <w:sz w:val="24"/>
                <w:szCs w:val="24"/>
              </w:rPr>
              <w:t>ve personal gain?</w:t>
            </w:r>
          </w:p>
          <w:p w:rsidR="007B2267" w:rsidRDefault="004E48C9" w:rsidP="00BD0687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50" o:spid="_x0000_s1063" style="position:absolute;left:0;text-align:left;margin-left:152.15pt;margin-top:17.1pt;width:31.2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"/>
              </w:pict>
            </w:r>
            <w:r w:rsidR="007B2267"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  <w:p w:rsidR="007B2267" w:rsidRDefault="004E48C9" w:rsidP="00BD0687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51" o:spid="_x0000_s1062" style="position:absolute;left:0;text-align:left;margin-left:152.15pt;margin-top:16.8pt;width:31.2pt;height:1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"/>
              </w:pict>
            </w:r>
            <w:r w:rsidR="007B2267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  <w:p w:rsidR="007B2267" w:rsidRPr="007B2267" w:rsidRDefault="007B2267" w:rsidP="00BD0687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often</w:t>
            </w:r>
          </w:p>
          <w:p w:rsidR="00521F25" w:rsidRPr="007B2267" w:rsidRDefault="00521F25" w:rsidP="00BD0687">
            <w:pPr>
              <w:pStyle w:val="ListParagraph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EEECE1" w:themeFill="background2"/>
          </w:tcPr>
          <w:p w:rsidR="0066498F" w:rsidRDefault="004E48C9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49" o:spid="_x0000_s1061" style="position:absolute;left:0;text-align:left;margin-left:24.35pt;margin-top:15.5pt;width:33pt;height:16.4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g8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"/>
              </w:pict>
            </w:r>
          </w:p>
          <w:p w:rsidR="007B043A" w:rsidRDefault="003C0CDF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635" w:rsidRDefault="006E0635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3A" w:rsidRPr="00AE1EFA" w:rsidRDefault="004E48C9" w:rsidP="00BD0687">
            <w:pPr>
              <w:shd w:val="clear" w:color="auto" w:fill="FFFFFF" w:themeFill="background1"/>
              <w:spacing w:line="360" w:lineRule="auto"/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08" o:spid="_x0000_s1060" style="position:absolute;left:0;text-align:left;margin-left:24.35pt;margin-top:14.8pt;width:33pt;height:16.4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HWIQIAAD4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"/>
              </w:pict>
            </w:r>
          </w:p>
          <w:p w:rsidR="006E0635" w:rsidRPr="00AE1EFA" w:rsidRDefault="00F96BC0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0635" w:rsidRPr="00AE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635" w:rsidRPr="00AE1EFA" w:rsidRDefault="006E0635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C15A5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C15A5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C15A5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C15A5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912" o:spid="_x0000_s1059" style="position:absolute;left:0;text-align:left;margin-left:24.35pt;margin-top:1.45pt;width:33pt;height:16.4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jEIAIAAD4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"/>
              </w:pict>
            </w:r>
            <w:r w:rsidR="00C15A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9466B" w:rsidRPr="00AE1EFA" w:rsidRDefault="00F9466B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15" o:spid="_x0000_s1058" style="position:absolute;left:0;text-align:left;margin-left:24.35pt;margin-top:16.7pt;width:33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ziJAIAAD8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"/>
              </w:pict>
            </w:r>
          </w:p>
          <w:p w:rsidR="00C15A54" w:rsidRDefault="00C15A54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  </w:t>
            </w:r>
          </w:p>
          <w:p w:rsidR="00C15A54" w:rsidRDefault="00C15A5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4" w:rsidRDefault="00C15A54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6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28" o:spid="_x0000_s1057" style="position:absolute;left:0;text-align:left;margin-left:24.35pt;margin-top:14.1pt;width:33pt;height:16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z2IQ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"/>
              </w:pict>
            </w:r>
          </w:p>
          <w:p w:rsidR="00097A5E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0" o:spid="_x0000_s1056" style="position:absolute;left:0;text-align:left;margin-left:24.35pt;margin-top:15.55pt;width:33pt;height:1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"/>
              </w:pict>
            </w:r>
            <w:r w:rsidR="003C0C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A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F54B7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1" o:spid="_x0000_s1055" style="position:absolute;left:0;text-align:left;margin-left:24.35pt;margin-top:15.85pt;width:33pt;height:1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hfIgIAAD8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"/>
              </w:pict>
            </w:r>
            <w:r w:rsidR="00097A5E">
              <w:rPr>
                <w:rFonts w:ascii="Times New Roman" w:hAnsi="Times New Roman" w:cs="Times New Roman"/>
                <w:sz w:val="24"/>
                <w:szCs w:val="24"/>
              </w:rPr>
              <w:t xml:space="preserve">    .</w:t>
            </w:r>
            <w:r w:rsidR="00AC25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A1212" w:rsidRPr="00AE1EFA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42" o:spid="_x0000_s1054" style="position:absolute;left:0;text-align:left;margin-left:24.35pt;margin-top:17.95pt;width:33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"/>
              </w:pict>
            </w:r>
            <w:r w:rsidR="00AC25A1">
              <w:rPr>
                <w:rFonts w:ascii="Times New Roman" w:hAnsi="Times New Roman" w:cs="Times New Roman"/>
                <w:sz w:val="24"/>
                <w:szCs w:val="24"/>
              </w:rPr>
              <w:t xml:space="preserve">    .c</w:t>
            </w:r>
          </w:p>
          <w:p w:rsidR="00C15A54" w:rsidRDefault="00AC25A1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d</w:t>
            </w:r>
          </w:p>
          <w:p w:rsidR="007B2267" w:rsidRDefault="007B2267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6C" w:rsidRDefault="004E48C9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30" o:spid="_x0000_s1053" style="position:absolute;left:0;text-align:left;margin-left:24.35pt;margin-top:12.9pt;width:33pt;height:1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"/>
              </w:pict>
            </w:r>
          </w:p>
          <w:p w:rsidR="00E04415" w:rsidRDefault="0085136C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04415" w:rsidRDefault="00E04415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15" w:rsidRDefault="00E04415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BB" w:rsidRPr="00E04415" w:rsidRDefault="00065ABB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CDF" w:rsidRPr="00D06FBC" w:rsidRDefault="003C0CDF" w:rsidP="00BD068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3CA" w:rsidRDefault="006D73CA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DF" w:rsidRDefault="003C0CDF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DF" w:rsidRDefault="003C0CDF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36C" w:rsidRDefault="0085136C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DF" w:rsidRDefault="003C0CDF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A9" w:rsidRPr="00A676A9" w:rsidRDefault="00A676A9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000"/>
      </w:tblPr>
      <w:tblGrid>
        <w:gridCol w:w="8610"/>
        <w:gridCol w:w="2190"/>
      </w:tblGrid>
      <w:tr w:rsidR="006D73CA" w:rsidRPr="00AE1EFA" w:rsidTr="00660EF8">
        <w:trPr>
          <w:trHeight w:val="345"/>
        </w:trPr>
        <w:tc>
          <w:tcPr>
            <w:tcW w:w="8610" w:type="dxa"/>
            <w:shd w:val="clear" w:color="auto" w:fill="EEECE1" w:themeFill="background2"/>
          </w:tcPr>
          <w:p w:rsidR="006D73CA" w:rsidRPr="006E672F" w:rsidRDefault="006E672F" w:rsidP="00BD0687">
            <w:pPr>
              <w:pStyle w:val="ListParagraph"/>
              <w:shd w:val="clear" w:color="auto" w:fill="FFFFFF" w:themeFill="background1"/>
              <w:spacing w:after="0"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="006A0521">
              <w:rPr>
                <w:rFonts w:ascii="Times New Roman" w:hAnsi="Times New Roman" w:cs="Times New Roman"/>
                <w:sz w:val="24"/>
                <w:szCs w:val="24"/>
              </w:rPr>
              <w:t>AREAS, LEVELS AND TRENDS</w:t>
            </w:r>
          </w:p>
        </w:tc>
        <w:tc>
          <w:tcPr>
            <w:tcW w:w="2190" w:type="dxa"/>
            <w:shd w:val="clear" w:color="auto" w:fill="EEECE1" w:themeFill="background2"/>
          </w:tcPr>
          <w:p w:rsidR="006D73CA" w:rsidRPr="00AE1EFA" w:rsidRDefault="00D36248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hAnsi="Times New Roman" w:cs="Times New Roman"/>
                <w:sz w:val="24"/>
                <w:szCs w:val="24"/>
              </w:rPr>
              <w:t>OFFICIAL USE</w:t>
            </w:r>
          </w:p>
        </w:tc>
      </w:tr>
      <w:tr w:rsidR="006D73CA" w:rsidRPr="00AE1EFA" w:rsidTr="00BD0687">
        <w:trPr>
          <w:trHeight w:val="10169"/>
        </w:trPr>
        <w:tc>
          <w:tcPr>
            <w:tcW w:w="8610" w:type="dxa"/>
            <w:shd w:val="clear" w:color="auto" w:fill="FFFFFF" w:themeFill="background1"/>
          </w:tcPr>
          <w:p w:rsidR="002F7B5B" w:rsidRDefault="002F7B5B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DE" w:rsidRDefault="0022429E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E04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636">
              <w:rPr>
                <w:rFonts w:ascii="Times New Roman" w:hAnsi="Times New Roman" w:cs="Times New Roman"/>
                <w:sz w:val="24"/>
                <w:szCs w:val="24"/>
              </w:rPr>
              <w:t xml:space="preserve">. Which </w:t>
            </w:r>
            <w:proofErr w:type="gramStart"/>
            <w:r w:rsidR="00636636">
              <w:rPr>
                <w:rFonts w:ascii="Times New Roman" w:hAnsi="Times New Roman" w:cs="Times New Roman"/>
                <w:sz w:val="24"/>
                <w:szCs w:val="24"/>
              </w:rPr>
              <w:t xml:space="preserve">processes </w:t>
            </w:r>
            <w:r w:rsidR="00A676A9" w:rsidRPr="00A676A9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proofErr w:type="gramEnd"/>
            <w:r w:rsidR="00A676A9" w:rsidRPr="00A676A9">
              <w:rPr>
                <w:rFonts w:ascii="Times New Roman" w:hAnsi="Times New Roman" w:cs="Times New Roman"/>
                <w:sz w:val="24"/>
                <w:szCs w:val="24"/>
              </w:rPr>
              <w:t xml:space="preserve"> campus do you think corruption mostly occurs?</w:t>
            </w:r>
          </w:p>
          <w:p w:rsidR="0022429E" w:rsidRDefault="0022429E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YES                   NO</w:t>
            </w:r>
          </w:p>
          <w:p w:rsidR="00F3014C" w:rsidRPr="00F3014C" w:rsidRDefault="004E48C9" w:rsidP="00BD0687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noProof/>
                <w:lang w:val="en-US" w:eastAsia="en-US"/>
              </w:rPr>
              <w:pict>
                <v:rect id="Rectangle 1412" o:spid="_x0000_s1052" style="position:absolute;left:0;text-align:left;margin-left:344.1pt;margin-top:1pt;width:29.4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nmJA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376" o:spid="_x0000_s1051" style="position:absolute;left:0;text-align:left;margin-left:267.9pt;margin-top:1pt;width:3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"/>
              </w:pict>
            </w:r>
            <w:r w:rsidR="00A676A9" w:rsidRPr="00F301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3CDE" w:rsidRPr="00F3014C">
              <w:rPr>
                <w:rFonts w:ascii="Times New Roman" w:hAnsi="Times New Roman" w:cs="Times New Roman"/>
                <w:sz w:val="24"/>
                <w:szCs w:val="24"/>
              </w:rPr>
              <w:t>DMISSION PROCESS</w:t>
            </w:r>
          </w:p>
          <w:p w:rsidR="00A676A9" w:rsidRPr="0022429E" w:rsidRDefault="004E48C9" w:rsidP="00BD0687">
            <w:pPr>
              <w:shd w:val="clear" w:color="auto" w:fill="FFFFFF" w:themeFill="background1"/>
              <w:spacing w:after="120" w:line="360" w:lineRule="auto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13" o:spid="_x0000_s1050" style="position:absolute;left:0;text-align:left;margin-left:344.1pt;margin-top:1.7pt;width:29.4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75" o:spid="_x0000_s1049" style="position:absolute;left:0;text-align:left;margin-left:268.5pt;margin-top:1.7pt;width:32.4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"/>
              </w:pict>
            </w:r>
            <w:r w:rsidR="0022429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83CDE" w:rsidRPr="0022429E">
              <w:rPr>
                <w:rFonts w:ascii="Times New Roman" w:hAnsi="Times New Roman" w:cs="Times New Roman"/>
                <w:sz w:val="24"/>
                <w:szCs w:val="24"/>
              </w:rPr>
              <w:t xml:space="preserve">EXAMINATIONS </w:t>
            </w:r>
          </w:p>
          <w:p w:rsidR="00383CDE" w:rsidRPr="0022429E" w:rsidRDefault="004E48C9" w:rsidP="00BD0687">
            <w:pPr>
              <w:shd w:val="clear" w:color="auto" w:fill="FFFFFF" w:themeFill="background1"/>
              <w:spacing w:after="120" w:line="360" w:lineRule="auto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15" o:spid="_x0000_s1048" style="position:absolute;left:0;text-align:left;margin-left:344.1pt;margin-top:25.35pt;width:29.4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414" o:spid="_x0000_s1047" style="position:absolute;left:0;text-align:left;margin-left:344.1pt;margin-top:1.95pt;width:29.4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378" o:spid="_x0000_s1046" style="position:absolute;left:0;text-align:left;margin-left:267.9pt;margin-top:25.35pt;width:3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"/>
              </w:pict>
            </w:r>
            <w:r w:rsidRPr="004E48C9">
              <w:rPr>
                <w:noProof/>
                <w:lang w:val="en-US" w:eastAsia="en-US"/>
              </w:rPr>
              <w:pict>
                <v:rect id="Rectangle 1377" o:spid="_x0000_s1045" style="position:absolute;left:0;text-align:left;margin-left:268.5pt;margin-top:1.95pt;width:33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"/>
              </w:pict>
            </w:r>
            <w:r w:rsidR="0022429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83CDE" w:rsidRPr="0022429E">
              <w:rPr>
                <w:rFonts w:ascii="Times New Roman" w:hAnsi="Times New Roman" w:cs="Times New Roman"/>
                <w:sz w:val="24"/>
                <w:szCs w:val="24"/>
              </w:rPr>
              <w:t>CONTINUOUS ASSESSMENTS</w:t>
            </w:r>
          </w:p>
          <w:p w:rsidR="00383CDE" w:rsidRPr="0022429E" w:rsidRDefault="0022429E" w:rsidP="00BD0687">
            <w:pPr>
              <w:shd w:val="clear" w:color="auto" w:fill="FFFFFF" w:themeFill="background1"/>
              <w:spacing w:after="120" w:line="360" w:lineRule="auto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383CDE" w:rsidRPr="0022429E">
              <w:rPr>
                <w:rFonts w:ascii="Times New Roman" w:hAnsi="Times New Roman" w:cs="Times New Roman"/>
                <w:sz w:val="24"/>
                <w:szCs w:val="24"/>
              </w:rPr>
              <w:t>AQUISATION OF ACCOMODATION</w:t>
            </w:r>
          </w:p>
          <w:p w:rsidR="00135AEA" w:rsidRPr="00790E84" w:rsidRDefault="004E48C9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35" o:spid="_x0000_s1044" style="position:absolute;left:0;text-align:left;margin-left:194.15pt;margin-top:21.35pt;width:33pt;height:16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"/>
              </w:pict>
            </w:r>
            <w:r w:rsidR="00135AEA">
              <w:rPr>
                <w:rFonts w:ascii="Times New Roman" w:eastAsia="Calibri" w:hAnsi="Times New Roman" w:cs="Times New Roman"/>
                <w:sz w:val="24"/>
                <w:szCs w:val="24"/>
              </w:rPr>
              <w:t>Q21</w:t>
            </w:r>
            <w:r w:rsidR="00135AEA" w:rsidRPr="00B4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35AEA">
              <w:rPr>
                <w:rFonts w:ascii="Times New Roman" w:hAnsi="Times New Roman" w:cs="Times New Roman"/>
                <w:sz w:val="24"/>
                <w:szCs w:val="24"/>
              </w:rPr>
              <w:t xml:space="preserve"> How wide spread is corruption on campus currently?</w:t>
            </w:r>
          </w:p>
          <w:p w:rsidR="00135AEA" w:rsidRPr="00135AEA" w:rsidRDefault="004E48C9" w:rsidP="00BD0687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36" o:spid="_x0000_s1043" style="position:absolute;left:0;text-align:left;margin-left:194.15pt;margin-top:15.9pt;width:33pt;height:1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m/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9RVnBnqq&#10;0WdSDUyrJaM7EmhwvqS4B3ePMUXv7qz45pmxm47C5A2iHToJNdEqYnz27EE0PD1lu+GDrQke9sEm&#10;rY4N9hGQVGDHVJLHc0nkMTBBl7NiWeRUOEGuab5YFv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"/>
              </w:pict>
            </w:r>
            <w:r w:rsidR="00135AEA" w:rsidRPr="00135AEA">
              <w:rPr>
                <w:rFonts w:ascii="Times New Roman" w:eastAsia="Calibri" w:hAnsi="Times New Roman" w:cs="Times New Roman"/>
                <w:sz w:val="24"/>
                <w:szCs w:val="24"/>
              </w:rPr>
              <w:t>very comm</w:t>
            </w:r>
            <w:r w:rsidR="00135AE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35AEA" w:rsidRPr="00135AE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135AEA" w:rsidRDefault="004E48C9" w:rsidP="00BD0687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35" o:spid="_x0000_s1042" style="position:absolute;left:0;text-align:left;margin-left:194.15pt;margin-top:17.05pt;width:33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DAIgIAAD8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"/>
              </w:pict>
            </w:r>
            <w:r w:rsidR="00135AEA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</w:p>
          <w:p w:rsidR="00135AEA" w:rsidRPr="00135AEA" w:rsidRDefault="00135AEA" w:rsidP="00BD0687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 common</w:t>
            </w:r>
          </w:p>
          <w:p w:rsidR="00135AEA" w:rsidRPr="002E1F21" w:rsidRDefault="00135AEA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AEA" w:rsidRPr="00135AEA" w:rsidRDefault="004E48C9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40" o:spid="_x0000_s1041" style="position:absolute;left:0;text-align:left;margin-left:330.3pt;margin-top:22.2pt;width:33pt;height:1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ouHwIAAD0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39" o:spid="_x0000_s1040" style="position:absolute;left:0;text-align:left;margin-left:139.55pt;margin-top:22.2pt;width:33pt;height:1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bj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"/>
              </w:pict>
            </w:r>
            <w:r w:rsidR="00135AEA">
              <w:rPr>
                <w:rFonts w:ascii="Times New Roman" w:eastAsia="Calibri" w:hAnsi="Times New Roman" w:cs="Times New Roman"/>
                <w:sz w:val="24"/>
                <w:szCs w:val="24"/>
              </w:rPr>
              <w:t>Q22</w:t>
            </w:r>
            <w:r w:rsidR="00135AEA" w:rsidRPr="00626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35AEA" w:rsidRPr="006269A1">
              <w:rPr>
                <w:rFonts w:ascii="Times New Roman" w:hAnsi="Times New Roman" w:cs="Times New Roman"/>
                <w:sz w:val="24"/>
                <w:szCs w:val="24"/>
              </w:rPr>
              <w:t xml:space="preserve"> Do you think corruption cases are increasing or decreasing on campus?</w:t>
            </w:r>
          </w:p>
          <w:p w:rsidR="00135AEA" w:rsidRPr="00AE1EFA" w:rsidRDefault="00135AEA" w:rsidP="00BD068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2E1F21">
              <w:rPr>
                <w:rFonts w:ascii="Times New Roman" w:eastAsia="Calibri" w:hAnsi="Times New Roman" w:cs="Times New Roman"/>
                <w:sz w:val="24"/>
                <w:szCs w:val="24"/>
              </w:rPr>
              <w:t>Increasing</w:t>
            </w:r>
            <w:r w:rsidRPr="00AE1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creasing</w:t>
            </w:r>
          </w:p>
          <w:p w:rsidR="00AB70BF" w:rsidRDefault="004E48C9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4" o:spid="_x0000_s1039" style="position:absolute;left:0;text-align:left;margin-left:275.1pt;margin-top:24.75pt;width:31.2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WZIwIAAD8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3" o:spid="_x0000_s1038" style="position:absolute;left:0;text-align:left;margin-left:126.9pt;margin-top:24.7pt;width:31.2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dQIgIAAD8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"/>
              </w:pict>
            </w:r>
            <w:r w:rsidR="002E1F21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13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0EB" w:rsidRPr="00E120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429E">
              <w:rPr>
                <w:rFonts w:ascii="Times New Roman" w:hAnsi="Times New Roman" w:cs="Times New Roman"/>
                <w:sz w:val="24"/>
                <w:szCs w:val="24"/>
              </w:rPr>
              <w:t xml:space="preserve">Is there </w:t>
            </w:r>
            <w:r w:rsidR="00E120EB" w:rsidRPr="00E120EB">
              <w:rPr>
                <w:rFonts w:ascii="Times New Roman" w:hAnsi="Times New Roman" w:cs="Times New Roman"/>
                <w:sz w:val="24"/>
                <w:szCs w:val="24"/>
              </w:rPr>
              <w:t>over enrolment of students</w:t>
            </w:r>
            <w:r w:rsidR="002E1F21">
              <w:rPr>
                <w:rFonts w:ascii="Times New Roman" w:hAnsi="Times New Roman" w:cs="Times New Roman"/>
                <w:sz w:val="24"/>
                <w:szCs w:val="24"/>
              </w:rPr>
              <w:t xml:space="preserve"> on campus</w:t>
            </w:r>
            <w:r w:rsidR="00E120EB" w:rsidRPr="00E120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4415" w:rsidRDefault="00AB70BF" w:rsidP="00BD0687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B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2. NO </w:t>
            </w:r>
          </w:p>
          <w:p w:rsidR="00E120EB" w:rsidRDefault="004E48C9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7" o:spid="_x0000_s1037" style="position:absolute;left:0;text-align:left;margin-left:363.3pt;margin-top:19.65pt;width:31.8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bvIgIAAD8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"/>
              </w:pict>
            </w:r>
            <w:r w:rsidR="002E1F21" w:rsidRPr="00E04415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13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1F21" w:rsidRPr="00E04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0EB" w:rsidRPr="00E04415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r w:rsidR="00AB70BF" w:rsidRPr="00E0441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120EB" w:rsidRPr="00E0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0BF" w:rsidRPr="00E04415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2E1F21" w:rsidRPr="00E04415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E120EB" w:rsidRPr="00E04415">
              <w:rPr>
                <w:rFonts w:ascii="Times New Roman" w:hAnsi="Times New Roman" w:cs="Times New Roman"/>
                <w:sz w:val="24"/>
                <w:szCs w:val="24"/>
              </w:rPr>
              <w:t xml:space="preserve">contributed to the prevalence of corruption o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6" o:spid="_x0000_s1036" style="position:absolute;left:0;text-align:left;margin-left:234.9pt;margin-top:23.1pt;width:30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5" o:spid="_x0000_s1035" style="position:absolute;left:0;text-align:left;margin-left:126.3pt;margin-top:23.8pt;width:31.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ZtIgIAAD4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"/>
              </w:pict>
            </w:r>
            <w:r w:rsidR="00AB70BF" w:rsidRPr="00AB70BF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  <w:r w:rsidR="00E120EB" w:rsidRPr="00AB70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42DED" w:rsidRPr="00F42DED" w:rsidRDefault="00F42DED" w:rsidP="00BD0687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    2. NO                             3. NO IDEA </w:t>
            </w:r>
          </w:p>
          <w:p w:rsidR="00967DE3" w:rsidRPr="00E120EB" w:rsidRDefault="00967DE3" w:rsidP="00BD0687">
            <w:pPr>
              <w:shd w:val="clear" w:color="auto" w:fill="FFFFFF" w:themeFill="background1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:rsidR="00383CDE" w:rsidRDefault="00383CDE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E3" w:rsidRPr="00AE1EFA" w:rsidRDefault="004E48C9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79" o:spid="_x0000_s1034" style="position:absolute;left:0;text-align:left;margin-left:33.95pt;margin-top:.2pt;width:31.2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T9IQIAAD4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"/>
              </w:pict>
            </w:r>
            <w:r w:rsidR="00224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C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120EB" w:rsidRDefault="004E48C9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0" o:spid="_x0000_s1033" style="position:absolute;left:0;text-align:left;margin-left:33.95pt;margin-top:16.7pt;width:31.2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"/>
              </w:pict>
            </w:r>
          </w:p>
          <w:p w:rsidR="00350F91" w:rsidRDefault="0022429E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74445" w:rsidRDefault="004E48C9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1" o:spid="_x0000_s1032" style="position:absolute;left:0;text-align:left;margin-left:33.95pt;margin-top:19.7pt;width:31.2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"/>
              </w:pict>
            </w:r>
          </w:p>
          <w:p w:rsidR="00E120EB" w:rsidRDefault="0022429E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74445" w:rsidRDefault="004E48C9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2" o:spid="_x0000_s1031" style="position:absolute;left:0;text-align:left;margin-left:35.75pt;margin-top:16.8pt;width:31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IKIwIAAD4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"/>
              </w:pict>
            </w:r>
          </w:p>
          <w:p w:rsidR="00E120EB" w:rsidRPr="00AE1EFA" w:rsidRDefault="0022429E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135AEA" w:rsidRDefault="00135AEA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EA" w:rsidRDefault="00135AEA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EA" w:rsidRDefault="004E48C9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388" o:spid="_x0000_s1030" style="position:absolute;left:0;text-align:left;margin-left:34.55pt;margin-top:15.45pt;width:30.6pt;height:1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aPIQIAAD4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"/>
              </w:pict>
            </w:r>
          </w:p>
          <w:p w:rsidR="00350F91" w:rsidRPr="00AE1EFA" w:rsidRDefault="00E04415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2DE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350F91" w:rsidRPr="00AE1EFA" w:rsidRDefault="00350F91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01" w:rsidRPr="00AE1EFA" w:rsidRDefault="004E48C9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21" o:spid="_x0000_s1029" style="position:absolute;left:0;text-align:left;margin-left:33.35pt;margin-top:16.2pt;width:33pt;height:1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"/>
              </w:pict>
            </w:r>
          </w:p>
          <w:p w:rsidR="00E04415" w:rsidRDefault="00E04415" w:rsidP="00BD068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415" w:rsidRPr="00E04415" w:rsidRDefault="00E04415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0C" w:rsidRDefault="004E48C9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44" o:spid="_x0000_s1028" style="position:absolute;margin-left:35.75pt;margin-top:19.7pt;width:33pt;height:16.4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IUIAIAAD0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"/>
              </w:pict>
            </w:r>
          </w:p>
          <w:p w:rsidR="00E04415" w:rsidRDefault="00E04415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135AEA" w:rsidRDefault="004E48C9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E48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pict>
                <v:rect id="Rectangle 1416" o:spid="_x0000_s1027" style="position:absolute;margin-left:35.75pt;margin-top:25.2pt;width:33pt;height:1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p3IQ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"/>
              </w:pict>
            </w:r>
          </w:p>
          <w:p w:rsidR="00E04415" w:rsidRPr="00E04415" w:rsidRDefault="00E04415" w:rsidP="00BD06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</w:tr>
    </w:tbl>
    <w:p w:rsidR="00F42DED" w:rsidRPr="00AE1EFA" w:rsidRDefault="00F42DED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76D" w:rsidRDefault="0023476D" w:rsidP="00BD06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442" w:rsidRPr="00135AEA" w:rsidRDefault="0070449E" w:rsidP="00BD068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445">
        <w:rPr>
          <w:rFonts w:ascii="Times New Roman" w:hAnsi="Times New Roman" w:cs="Times New Roman"/>
          <w:b/>
          <w:sz w:val="28"/>
          <w:szCs w:val="28"/>
        </w:rPr>
        <w:t xml:space="preserve">Thank you for your </w:t>
      </w:r>
      <w:r w:rsidR="009B5A67" w:rsidRPr="00674445">
        <w:rPr>
          <w:rFonts w:ascii="Times New Roman" w:hAnsi="Times New Roman" w:cs="Times New Roman"/>
          <w:b/>
          <w:sz w:val="28"/>
          <w:szCs w:val="28"/>
        </w:rPr>
        <w:t>participation</w:t>
      </w:r>
      <w:r w:rsidRPr="00674445">
        <w:rPr>
          <w:rFonts w:ascii="Times New Roman" w:hAnsi="Times New Roman" w:cs="Times New Roman"/>
          <w:sz w:val="28"/>
          <w:szCs w:val="28"/>
        </w:rPr>
        <w:t>.</w:t>
      </w:r>
    </w:p>
    <w:p w:rsidR="00466442" w:rsidRPr="00AE1EFA" w:rsidRDefault="00466442" w:rsidP="00BD068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42" w:rsidRPr="00AE1EFA" w:rsidRDefault="00466442" w:rsidP="00BD06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442" w:rsidRPr="00AE1EFA" w:rsidSect="002D2E5D">
      <w:footerReference w:type="default" r:id="rId8"/>
      <w:pgSz w:w="12240" w:h="15840"/>
      <w:pgMar w:top="720" w:right="720" w:bottom="360" w:left="720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E6" w:rsidRDefault="00B653E6" w:rsidP="007607B2">
      <w:pPr>
        <w:spacing w:after="0" w:line="240" w:lineRule="auto"/>
      </w:pPr>
      <w:r>
        <w:separator/>
      </w:r>
    </w:p>
  </w:endnote>
  <w:endnote w:type="continuationSeparator" w:id="1">
    <w:p w:rsidR="00B653E6" w:rsidRDefault="00B653E6" w:rsidP="0076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985"/>
      <w:docPartObj>
        <w:docPartGallery w:val="Page Numbers (Bottom of Page)"/>
        <w:docPartUnique/>
      </w:docPartObj>
    </w:sdtPr>
    <w:sdtContent>
      <w:p w:rsidR="004B40AE" w:rsidRDefault="004E48C9">
        <w:pPr>
          <w:pStyle w:val="Footer"/>
          <w:jc w:val="center"/>
        </w:pPr>
        <w:r>
          <w:fldChar w:fldCharType="begin"/>
        </w:r>
        <w:r w:rsidR="004B40AE">
          <w:instrText xml:space="preserve"> PAGE   \* MERGEFORMAT </w:instrText>
        </w:r>
        <w:r>
          <w:fldChar w:fldCharType="separate"/>
        </w:r>
        <w:r w:rsidR="000521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40AE" w:rsidRDefault="004B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E6" w:rsidRDefault="00B653E6" w:rsidP="007607B2">
      <w:pPr>
        <w:spacing w:after="0" w:line="240" w:lineRule="auto"/>
      </w:pPr>
      <w:r>
        <w:separator/>
      </w:r>
    </w:p>
  </w:footnote>
  <w:footnote w:type="continuationSeparator" w:id="1">
    <w:p w:rsidR="00B653E6" w:rsidRDefault="00B653E6" w:rsidP="0076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C8C"/>
    <w:multiLevelType w:val="hybridMultilevel"/>
    <w:tmpl w:val="5BBEF734"/>
    <w:lvl w:ilvl="0" w:tplc="8E6C2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03583"/>
    <w:multiLevelType w:val="hybridMultilevel"/>
    <w:tmpl w:val="02C20788"/>
    <w:lvl w:ilvl="0" w:tplc="33A0F1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56868"/>
    <w:multiLevelType w:val="hybridMultilevel"/>
    <w:tmpl w:val="51E2D61E"/>
    <w:lvl w:ilvl="0" w:tplc="C3F64B6E">
      <w:start w:val="1"/>
      <w:numFmt w:val="upperRoman"/>
      <w:lvlText w:val="%1."/>
      <w:lvlJc w:val="left"/>
      <w:pPr>
        <w:ind w:left="4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90" w:hanging="360"/>
      </w:pPr>
    </w:lvl>
    <w:lvl w:ilvl="2" w:tplc="0809001B" w:tentative="1">
      <w:start w:val="1"/>
      <w:numFmt w:val="lowerRoman"/>
      <w:lvlText w:val="%3."/>
      <w:lvlJc w:val="right"/>
      <w:pPr>
        <w:ind w:left="5610" w:hanging="180"/>
      </w:pPr>
    </w:lvl>
    <w:lvl w:ilvl="3" w:tplc="0809000F" w:tentative="1">
      <w:start w:val="1"/>
      <w:numFmt w:val="decimal"/>
      <w:lvlText w:val="%4."/>
      <w:lvlJc w:val="left"/>
      <w:pPr>
        <w:ind w:left="6330" w:hanging="360"/>
      </w:pPr>
    </w:lvl>
    <w:lvl w:ilvl="4" w:tplc="08090019" w:tentative="1">
      <w:start w:val="1"/>
      <w:numFmt w:val="lowerLetter"/>
      <w:lvlText w:val="%5."/>
      <w:lvlJc w:val="left"/>
      <w:pPr>
        <w:ind w:left="7050" w:hanging="360"/>
      </w:pPr>
    </w:lvl>
    <w:lvl w:ilvl="5" w:tplc="0809001B" w:tentative="1">
      <w:start w:val="1"/>
      <w:numFmt w:val="lowerRoman"/>
      <w:lvlText w:val="%6."/>
      <w:lvlJc w:val="right"/>
      <w:pPr>
        <w:ind w:left="7770" w:hanging="180"/>
      </w:pPr>
    </w:lvl>
    <w:lvl w:ilvl="6" w:tplc="0809000F" w:tentative="1">
      <w:start w:val="1"/>
      <w:numFmt w:val="decimal"/>
      <w:lvlText w:val="%7."/>
      <w:lvlJc w:val="left"/>
      <w:pPr>
        <w:ind w:left="8490" w:hanging="360"/>
      </w:pPr>
    </w:lvl>
    <w:lvl w:ilvl="7" w:tplc="08090019" w:tentative="1">
      <w:start w:val="1"/>
      <w:numFmt w:val="lowerLetter"/>
      <w:lvlText w:val="%8."/>
      <w:lvlJc w:val="left"/>
      <w:pPr>
        <w:ind w:left="9210" w:hanging="360"/>
      </w:pPr>
    </w:lvl>
    <w:lvl w:ilvl="8" w:tplc="08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">
    <w:nsid w:val="176543FE"/>
    <w:multiLevelType w:val="hybridMultilevel"/>
    <w:tmpl w:val="30F0CF7C"/>
    <w:lvl w:ilvl="0" w:tplc="9A1CBC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C617A27"/>
    <w:multiLevelType w:val="hybridMultilevel"/>
    <w:tmpl w:val="8EA26678"/>
    <w:lvl w:ilvl="0" w:tplc="302A23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CA17A65"/>
    <w:multiLevelType w:val="hybridMultilevel"/>
    <w:tmpl w:val="D4881100"/>
    <w:lvl w:ilvl="0" w:tplc="C67E76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DF31934"/>
    <w:multiLevelType w:val="hybridMultilevel"/>
    <w:tmpl w:val="D69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449B"/>
    <w:multiLevelType w:val="hybridMultilevel"/>
    <w:tmpl w:val="11E833BE"/>
    <w:lvl w:ilvl="0" w:tplc="56B23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E1DCB"/>
    <w:multiLevelType w:val="hybridMultilevel"/>
    <w:tmpl w:val="9190C1A8"/>
    <w:lvl w:ilvl="0" w:tplc="F45ADE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914019"/>
    <w:multiLevelType w:val="hybridMultilevel"/>
    <w:tmpl w:val="6180CCC4"/>
    <w:lvl w:ilvl="0" w:tplc="2E2803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3856D00"/>
    <w:multiLevelType w:val="hybridMultilevel"/>
    <w:tmpl w:val="15629DDC"/>
    <w:lvl w:ilvl="0" w:tplc="B80AF7E8">
      <w:start w:val="1"/>
      <w:numFmt w:val="decimal"/>
      <w:lvlText w:val="%1."/>
      <w:lvlJc w:val="left"/>
      <w:pPr>
        <w:ind w:left="3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1">
    <w:nsid w:val="26467A9E"/>
    <w:multiLevelType w:val="hybridMultilevel"/>
    <w:tmpl w:val="CF8480F6"/>
    <w:lvl w:ilvl="0" w:tplc="7E667B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70236FF"/>
    <w:multiLevelType w:val="hybridMultilevel"/>
    <w:tmpl w:val="E28A7DE0"/>
    <w:lvl w:ilvl="0" w:tplc="26004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A330E66"/>
    <w:multiLevelType w:val="hybridMultilevel"/>
    <w:tmpl w:val="AA5ADCF4"/>
    <w:lvl w:ilvl="0" w:tplc="71623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84F6E"/>
    <w:multiLevelType w:val="hybridMultilevel"/>
    <w:tmpl w:val="A22E70C0"/>
    <w:lvl w:ilvl="0" w:tplc="0D70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8338E"/>
    <w:multiLevelType w:val="hybridMultilevel"/>
    <w:tmpl w:val="CC2C2ADE"/>
    <w:lvl w:ilvl="0" w:tplc="94DE86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5ED08A6"/>
    <w:multiLevelType w:val="hybridMultilevel"/>
    <w:tmpl w:val="B3BCD432"/>
    <w:lvl w:ilvl="0" w:tplc="A6ACA37E">
      <w:start w:val="1"/>
      <w:numFmt w:val="upperRoman"/>
      <w:lvlText w:val="%1."/>
      <w:lvlJc w:val="left"/>
      <w:pPr>
        <w:ind w:left="3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70" w:hanging="360"/>
      </w:pPr>
    </w:lvl>
    <w:lvl w:ilvl="2" w:tplc="0809001B" w:tentative="1">
      <w:start w:val="1"/>
      <w:numFmt w:val="lowerRoman"/>
      <w:lvlText w:val="%3."/>
      <w:lvlJc w:val="right"/>
      <w:pPr>
        <w:ind w:left="4890" w:hanging="180"/>
      </w:pPr>
    </w:lvl>
    <w:lvl w:ilvl="3" w:tplc="0809000F" w:tentative="1">
      <w:start w:val="1"/>
      <w:numFmt w:val="decimal"/>
      <w:lvlText w:val="%4."/>
      <w:lvlJc w:val="left"/>
      <w:pPr>
        <w:ind w:left="5610" w:hanging="360"/>
      </w:pPr>
    </w:lvl>
    <w:lvl w:ilvl="4" w:tplc="08090019" w:tentative="1">
      <w:start w:val="1"/>
      <w:numFmt w:val="lowerLetter"/>
      <w:lvlText w:val="%5."/>
      <w:lvlJc w:val="left"/>
      <w:pPr>
        <w:ind w:left="6330" w:hanging="360"/>
      </w:pPr>
    </w:lvl>
    <w:lvl w:ilvl="5" w:tplc="0809001B" w:tentative="1">
      <w:start w:val="1"/>
      <w:numFmt w:val="lowerRoman"/>
      <w:lvlText w:val="%6."/>
      <w:lvlJc w:val="right"/>
      <w:pPr>
        <w:ind w:left="7050" w:hanging="180"/>
      </w:pPr>
    </w:lvl>
    <w:lvl w:ilvl="6" w:tplc="0809000F" w:tentative="1">
      <w:start w:val="1"/>
      <w:numFmt w:val="decimal"/>
      <w:lvlText w:val="%7."/>
      <w:lvlJc w:val="left"/>
      <w:pPr>
        <w:ind w:left="7770" w:hanging="360"/>
      </w:pPr>
    </w:lvl>
    <w:lvl w:ilvl="7" w:tplc="08090019" w:tentative="1">
      <w:start w:val="1"/>
      <w:numFmt w:val="lowerLetter"/>
      <w:lvlText w:val="%8."/>
      <w:lvlJc w:val="left"/>
      <w:pPr>
        <w:ind w:left="8490" w:hanging="360"/>
      </w:pPr>
    </w:lvl>
    <w:lvl w:ilvl="8" w:tplc="08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7">
    <w:nsid w:val="37C41FEA"/>
    <w:multiLevelType w:val="hybridMultilevel"/>
    <w:tmpl w:val="04DCA524"/>
    <w:lvl w:ilvl="0" w:tplc="B7F6CD1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A2B3CC6"/>
    <w:multiLevelType w:val="hybridMultilevel"/>
    <w:tmpl w:val="F0C41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459F9"/>
    <w:multiLevelType w:val="multilevel"/>
    <w:tmpl w:val="3D16D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5614A34"/>
    <w:multiLevelType w:val="hybridMultilevel"/>
    <w:tmpl w:val="A9640232"/>
    <w:lvl w:ilvl="0" w:tplc="97D8DD4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B3E539C"/>
    <w:multiLevelType w:val="hybridMultilevel"/>
    <w:tmpl w:val="85D0DF6E"/>
    <w:lvl w:ilvl="0" w:tplc="AD66CD4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B4F59C8"/>
    <w:multiLevelType w:val="hybridMultilevel"/>
    <w:tmpl w:val="FB98A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058AF"/>
    <w:multiLevelType w:val="hybridMultilevel"/>
    <w:tmpl w:val="585ADCE0"/>
    <w:lvl w:ilvl="0" w:tplc="E14CA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2C22006"/>
    <w:multiLevelType w:val="hybridMultilevel"/>
    <w:tmpl w:val="2DB28F0E"/>
    <w:lvl w:ilvl="0" w:tplc="84DA4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360AD"/>
    <w:multiLevelType w:val="hybridMultilevel"/>
    <w:tmpl w:val="647EBEE4"/>
    <w:lvl w:ilvl="0" w:tplc="263643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65D4D65"/>
    <w:multiLevelType w:val="hybridMultilevel"/>
    <w:tmpl w:val="3E18B040"/>
    <w:lvl w:ilvl="0" w:tplc="2CE84F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8526B0B"/>
    <w:multiLevelType w:val="hybridMultilevel"/>
    <w:tmpl w:val="2CA66916"/>
    <w:lvl w:ilvl="0" w:tplc="D4EE57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1494AD5"/>
    <w:multiLevelType w:val="hybridMultilevel"/>
    <w:tmpl w:val="9D1480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B63E2"/>
    <w:multiLevelType w:val="hybridMultilevel"/>
    <w:tmpl w:val="60669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0B54"/>
    <w:multiLevelType w:val="hybridMultilevel"/>
    <w:tmpl w:val="21BC9F18"/>
    <w:lvl w:ilvl="0" w:tplc="2BDE3D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79614B8"/>
    <w:multiLevelType w:val="hybridMultilevel"/>
    <w:tmpl w:val="C8608EF2"/>
    <w:lvl w:ilvl="0" w:tplc="B93498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8506B29"/>
    <w:multiLevelType w:val="hybridMultilevel"/>
    <w:tmpl w:val="CA0A9D2A"/>
    <w:lvl w:ilvl="0" w:tplc="049E8E3C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7"/>
  </w:num>
  <w:num w:numId="11">
    <w:abstractNumId w:val="4"/>
  </w:num>
  <w:num w:numId="12">
    <w:abstractNumId w:val="3"/>
  </w:num>
  <w:num w:numId="13">
    <w:abstractNumId w:val="28"/>
  </w:num>
  <w:num w:numId="14">
    <w:abstractNumId w:val="18"/>
  </w:num>
  <w:num w:numId="15">
    <w:abstractNumId w:val="11"/>
  </w:num>
  <w:num w:numId="16">
    <w:abstractNumId w:val="32"/>
  </w:num>
  <w:num w:numId="17">
    <w:abstractNumId w:val="30"/>
  </w:num>
  <w:num w:numId="18">
    <w:abstractNumId w:val="13"/>
  </w:num>
  <w:num w:numId="19">
    <w:abstractNumId w:val="22"/>
  </w:num>
  <w:num w:numId="20">
    <w:abstractNumId w:val="1"/>
  </w:num>
  <w:num w:numId="21">
    <w:abstractNumId w:val="16"/>
  </w:num>
  <w:num w:numId="22">
    <w:abstractNumId w:val="2"/>
  </w:num>
  <w:num w:numId="23">
    <w:abstractNumId w:val="26"/>
  </w:num>
  <w:num w:numId="24">
    <w:abstractNumId w:val="20"/>
  </w:num>
  <w:num w:numId="25">
    <w:abstractNumId w:val="23"/>
  </w:num>
  <w:num w:numId="26">
    <w:abstractNumId w:val="12"/>
  </w:num>
  <w:num w:numId="27">
    <w:abstractNumId w:val="17"/>
  </w:num>
  <w:num w:numId="28">
    <w:abstractNumId w:val="5"/>
  </w:num>
  <w:num w:numId="29">
    <w:abstractNumId w:val="15"/>
  </w:num>
  <w:num w:numId="30">
    <w:abstractNumId w:val="21"/>
  </w:num>
  <w:num w:numId="31">
    <w:abstractNumId w:val="9"/>
  </w:num>
  <w:num w:numId="32">
    <w:abstractNumId w:val="25"/>
  </w:num>
  <w:num w:numId="3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gutterAtTop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CEA"/>
    <w:rsid w:val="000115D8"/>
    <w:rsid w:val="000219DE"/>
    <w:rsid w:val="00035F49"/>
    <w:rsid w:val="00037A13"/>
    <w:rsid w:val="00041414"/>
    <w:rsid w:val="0005212C"/>
    <w:rsid w:val="00061DC2"/>
    <w:rsid w:val="00065ABB"/>
    <w:rsid w:val="00077E43"/>
    <w:rsid w:val="000803F4"/>
    <w:rsid w:val="00082D5C"/>
    <w:rsid w:val="0009310F"/>
    <w:rsid w:val="000935E6"/>
    <w:rsid w:val="00094F06"/>
    <w:rsid w:val="00097A5E"/>
    <w:rsid w:val="000A3716"/>
    <w:rsid w:val="000A6598"/>
    <w:rsid w:val="000B2653"/>
    <w:rsid w:val="000B2776"/>
    <w:rsid w:val="000B2D07"/>
    <w:rsid w:val="000C0F2F"/>
    <w:rsid w:val="000C2563"/>
    <w:rsid w:val="000D7C22"/>
    <w:rsid w:val="000D7CE9"/>
    <w:rsid w:val="000E3E40"/>
    <w:rsid w:val="000E6DF9"/>
    <w:rsid w:val="000F3B9F"/>
    <w:rsid w:val="000F5549"/>
    <w:rsid w:val="000F695C"/>
    <w:rsid w:val="0011564F"/>
    <w:rsid w:val="0012626A"/>
    <w:rsid w:val="00131E08"/>
    <w:rsid w:val="00131F2F"/>
    <w:rsid w:val="00135AEA"/>
    <w:rsid w:val="0014748E"/>
    <w:rsid w:val="00174678"/>
    <w:rsid w:val="00185B8E"/>
    <w:rsid w:val="00191311"/>
    <w:rsid w:val="001B4DBE"/>
    <w:rsid w:val="001B629E"/>
    <w:rsid w:val="001D106C"/>
    <w:rsid w:val="001E2977"/>
    <w:rsid w:val="001E581B"/>
    <w:rsid w:val="001F0C3B"/>
    <w:rsid w:val="001F6B68"/>
    <w:rsid w:val="00203C4A"/>
    <w:rsid w:val="0022070A"/>
    <w:rsid w:val="002240F5"/>
    <w:rsid w:val="0022429E"/>
    <w:rsid w:val="00233807"/>
    <w:rsid w:val="0023476D"/>
    <w:rsid w:val="00237213"/>
    <w:rsid w:val="0024075D"/>
    <w:rsid w:val="0024577C"/>
    <w:rsid w:val="00257D74"/>
    <w:rsid w:val="0027047E"/>
    <w:rsid w:val="00272FB6"/>
    <w:rsid w:val="00276AE4"/>
    <w:rsid w:val="00286ADE"/>
    <w:rsid w:val="002949EA"/>
    <w:rsid w:val="00294B42"/>
    <w:rsid w:val="002A44D1"/>
    <w:rsid w:val="002C0B3E"/>
    <w:rsid w:val="002C6FE6"/>
    <w:rsid w:val="002D2E5D"/>
    <w:rsid w:val="002E1F21"/>
    <w:rsid w:val="002E2E33"/>
    <w:rsid w:val="002E606D"/>
    <w:rsid w:val="002F48DE"/>
    <w:rsid w:val="002F5EEC"/>
    <w:rsid w:val="002F61B8"/>
    <w:rsid w:val="002F7B5B"/>
    <w:rsid w:val="0031065E"/>
    <w:rsid w:val="00324F86"/>
    <w:rsid w:val="00326DB3"/>
    <w:rsid w:val="00346077"/>
    <w:rsid w:val="00350F91"/>
    <w:rsid w:val="00357BAB"/>
    <w:rsid w:val="00365089"/>
    <w:rsid w:val="0036761B"/>
    <w:rsid w:val="0037496F"/>
    <w:rsid w:val="003751AC"/>
    <w:rsid w:val="00375AAE"/>
    <w:rsid w:val="00375FD0"/>
    <w:rsid w:val="00382157"/>
    <w:rsid w:val="00383CDE"/>
    <w:rsid w:val="00383D54"/>
    <w:rsid w:val="00384FE4"/>
    <w:rsid w:val="0038725F"/>
    <w:rsid w:val="00397AD4"/>
    <w:rsid w:val="003A2A7D"/>
    <w:rsid w:val="003B0A21"/>
    <w:rsid w:val="003B3069"/>
    <w:rsid w:val="003C0CDF"/>
    <w:rsid w:val="003C5617"/>
    <w:rsid w:val="003D3F21"/>
    <w:rsid w:val="003E24D1"/>
    <w:rsid w:val="003E2B0F"/>
    <w:rsid w:val="003F1F32"/>
    <w:rsid w:val="004029D3"/>
    <w:rsid w:val="0041059D"/>
    <w:rsid w:val="004239BF"/>
    <w:rsid w:val="00435402"/>
    <w:rsid w:val="00435775"/>
    <w:rsid w:val="00435BB5"/>
    <w:rsid w:val="00446C78"/>
    <w:rsid w:val="00453799"/>
    <w:rsid w:val="0046282E"/>
    <w:rsid w:val="00462DE2"/>
    <w:rsid w:val="00466442"/>
    <w:rsid w:val="00475388"/>
    <w:rsid w:val="00476F1E"/>
    <w:rsid w:val="00484257"/>
    <w:rsid w:val="00497085"/>
    <w:rsid w:val="004A1E54"/>
    <w:rsid w:val="004A687E"/>
    <w:rsid w:val="004B2507"/>
    <w:rsid w:val="004B2B8D"/>
    <w:rsid w:val="004B40AE"/>
    <w:rsid w:val="004C1AFE"/>
    <w:rsid w:val="004E1735"/>
    <w:rsid w:val="004E235A"/>
    <w:rsid w:val="004E48C9"/>
    <w:rsid w:val="004E76D6"/>
    <w:rsid w:val="004F65FB"/>
    <w:rsid w:val="00500F46"/>
    <w:rsid w:val="00505E60"/>
    <w:rsid w:val="00512463"/>
    <w:rsid w:val="00514045"/>
    <w:rsid w:val="00521BA2"/>
    <w:rsid w:val="00521F25"/>
    <w:rsid w:val="0052580F"/>
    <w:rsid w:val="0054042D"/>
    <w:rsid w:val="00541E47"/>
    <w:rsid w:val="005428FD"/>
    <w:rsid w:val="00545534"/>
    <w:rsid w:val="0054620A"/>
    <w:rsid w:val="00552CEA"/>
    <w:rsid w:val="00555E99"/>
    <w:rsid w:val="00557A4C"/>
    <w:rsid w:val="00572C74"/>
    <w:rsid w:val="00582701"/>
    <w:rsid w:val="005A2831"/>
    <w:rsid w:val="005A5909"/>
    <w:rsid w:val="005B271A"/>
    <w:rsid w:val="005B385C"/>
    <w:rsid w:val="005B4C37"/>
    <w:rsid w:val="005C64C3"/>
    <w:rsid w:val="005D23AB"/>
    <w:rsid w:val="005D5D35"/>
    <w:rsid w:val="005E6450"/>
    <w:rsid w:val="005F2ACC"/>
    <w:rsid w:val="005F54B7"/>
    <w:rsid w:val="006004EA"/>
    <w:rsid w:val="00606A6D"/>
    <w:rsid w:val="00606D02"/>
    <w:rsid w:val="00620CCE"/>
    <w:rsid w:val="006269A1"/>
    <w:rsid w:val="00631BD9"/>
    <w:rsid w:val="00636636"/>
    <w:rsid w:val="00647906"/>
    <w:rsid w:val="00650EAE"/>
    <w:rsid w:val="006574AB"/>
    <w:rsid w:val="00660EF8"/>
    <w:rsid w:val="00664842"/>
    <w:rsid w:val="0066498F"/>
    <w:rsid w:val="00667718"/>
    <w:rsid w:val="00674445"/>
    <w:rsid w:val="00684F12"/>
    <w:rsid w:val="006927FA"/>
    <w:rsid w:val="00695880"/>
    <w:rsid w:val="006A0521"/>
    <w:rsid w:val="006B055E"/>
    <w:rsid w:val="006B295B"/>
    <w:rsid w:val="006B415E"/>
    <w:rsid w:val="006B4895"/>
    <w:rsid w:val="006B5BAE"/>
    <w:rsid w:val="006C1C58"/>
    <w:rsid w:val="006C459B"/>
    <w:rsid w:val="006D22BC"/>
    <w:rsid w:val="006D73CA"/>
    <w:rsid w:val="006E0635"/>
    <w:rsid w:val="006E672F"/>
    <w:rsid w:val="006F06EF"/>
    <w:rsid w:val="0070449E"/>
    <w:rsid w:val="0072626F"/>
    <w:rsid w:val="00734FE8"/>
    <w:rsid w:val="00753F43"/>
    <w:rsid w:val="007559D6"/>
    <w:rsid w:val="007607B2"/>
    <w:rsid w:val="00763A08"/>
    <w:rsid w:val="007666BE"/>
    <w:rsid w:val="007747D5"/>
    <w:rsid w:val="00781214"/>
    <w:rsid w:val="00783086"/>
    <w:rsid w:val="00784DA8"/>
    <w:rsid w:val="00790E84"/>
    <w:rsid w:val="007946FB"/>
    <w:rsid w:val="007A339C"/>
    <w:rsid w:val="007A66D4"/>
    <w:rsid w:val="007B043A"/>
    <w:rsid w:val="007B2267"/>
    <w:rsid w:val="007D10E6"/>
    <w:rsid w:val="007D76BB"/>
    <w:rsid w:val="007E7C73"/>
    <w:rsid w:val="007F257C"/>
    <w:rsid w:val="007F5612"/>
    <w:rsid w:val="007F60A3"/>
    <w:rsid w:val="00801613"/>
    <w:rsid w:val="008017D4"/>
    <w:rsid w:val="00802788"/>
    <w:rsid w:val="008043F7"/>
    <w:rsid w:val="0082063D"/>
    <w:rsid w:val="00820FAE"/>
    <w:rsid w:val="00824D0D"/>
    <w:rsid w:val="008253D2"/>
    <w:rsid w:val="00832497"/>
    <w:rsid w:val="00836456"/>
    <w:rsid w:val="0085136C"/>
    <w:rsid w:val="008576D2"/>
    <w:rsid w:val="00860B5B"/>
    <w:rsid w:val="00863878"/>
    <w:rsid w:val="00871674"/>
    <w:rsid w:val="00871C88"/>
    <w:rsid w:val="00881D91"/>
    <w:rsid w:val="00884400"/>
    <w:rsid w:val="00885DB3"/>
    <w:rsid w:val="00890B93"/>
    <w:rsid w:val="00890D4C"/>
    <w:rsid w:val="00896571"/>
    <w:rsid w:val="00897DCA"/>
    <w:rsid w:val="008B37B6"/>
    <w:rsid w:val="008B4A26"/>
    <w:rsid w:val="008B68B9"/>
    <w:rsid w:val="008E7693"/>
    <w:rsid w:val="008F7167"/>
    <w:rsid w:val="009031CE"/>
    <w:rsid w:val="009103C4"/>
    <w:rsid w:val="00910A20"/>
    <w:rsid w:val="00927040"/>
    <w:rsid w:val="00951A07"/>
    <w:rsid w:val="00957E7E"/>
    <w:rsid w:val="00957EE1"/>
    <w:rsid w:val="00965894"/>
    <w:rsid w:val="00966EA0"/>
    <w:rsid w:val="009676FD"/>
    <w:rsid w:val="00967DE3"/>
    <w:rsid w:val="00971A60"/>
    <w:rsid w:val="00975C01"/>
    <w:rsid w:val="009816B3"/>
    <w:rsid w:val="00982DC0"/>
    <w:rsid w:val="00984140"/>
    <w:rsid w:val="009859A3"/>
    <w:rsid w:val="009870EB"/>
    <w:rsid w:val="009A1599"/>
    <w:rsid w:val="009A634A"/>
    <w:rsid w:val="009B5A67"/>
    <w:rsid w:val="009B5FB9"/>
    <w:rsid w:val="009C279C"/>
    <w:rsid w:val="009C2C17"/>
    <w:rsid w:val="009C451E"/>
    <w:rsid w:val="009C6BC6"/>
    <w:rsid w:val="009C7575"/>
    <w:rsid w:val="009D2D0D"/>
    <w:rsid w:val="009E1CD3"/>
    <w:rsid w:val="009E2DBF"/>
    <w:rsid w:val="00A02776"/>
    <w:rsid w:val="00A1074C"/>
    <w:rsid w:val="00A17F8B"/>
    <w:rsid w:val="00A2623A"/>
    <w:rsid w:val="00A267F4"/>
    <w:rsid w:val="00A35BE9"/>
    <w:rsid w:val="00A44883"/>
    <w:rsid w:val="00A45683"/>
    <w:rsid w:val="00A46DBD"/>
    <w:rsid w:val="00A47630"/>
    <w:rsid w:val="00A64AAA"/>
    <w:rsid w:val="00A676A9"/>
    <w:rsid w:val="00A73BC2"/>
    <w:rsid w:val="00A76A70"/>
    <w:rsid w:val="00A80678"/>
    <w:rsid w:val="00A80B66"/>
    <w:rsid w:val="00A81118"/>
    <w:rsid w:val="00A947B5"/>
    <w:rsid w:val="00AA30C6"/>
    <w:rsid w:val="00AB1A5D"/>
    <w:rsid w:val="00AB3214"/>
    <w:rsid w:val="00AB70BF"/>
    <w:rsid w:val="00AC25A1"/>
    <w:rsid w:val="00AC3541"/>
    <w:rsid w:val="00AD082E"/>
    <w:rsid w:val="00AD3D27"/>
    <w:rsid w:val="00AE1EFA"/>
    <w:rsid w:val="00AE4BCE"/>
    <w:rsid w:val="00AE4D7D"/>
    <w:rsid w:val="00AF1EA9"/>
    <w:rsid w:val="00AF51D9"/>
    <w:rsid w:val="00AF7BB8"/>
    <w:rsid w:val="00B02F38"/>
    <w:rsid w:val="00B035D3"/>
    <w:rsid w:val="00B054D7"/>
    <w:rsid w:val="00B0729A"/>
    <w:rsid w:val="00B32849"/>
    <w:rsid w:val="00B341AB"/>
    <w:rsid w:val="00B403C7"/>
    <w:rsid w:val="00B41B53"/>
    <w:rsid w:val="00B44A59"/>
    <w:rsid w:val="00B45B92"/>
    <w:rsid w:val="00B547FE"/>
    <w:rsid w:val="00B57C5D"/>
    <w:rsid w:val="00B64CE6"/>
    <w:rsid w:val="00B653E6"/>
    <w:rsid w:val="00B66638"/>
    <w:rsid w:val="00B707B5"/>
    <w:rsid w:val="00B86E14"/>
    <w:rsid w:val="00B9214C"/>
    <w:rsid w:val="00B92EE4"/>
    <w:rsid w:val="00B96DC3"/>
    <w:rsid w:val="00BB11F3"/>
    <w:rsid w:val="00BB3F5E"/>
    <w:rsid w:val="00BB7A12"/>
    <w:rsid w:val="00BC7C7A"/>
    <w:rsid w:val="00BD0687"/>
    <w:rsid w:val="00BD3AFD"/>
    <w:rsid w:val="00BE5FD8"/>
    <w:rsid w:val="00BF39B7"/>
    <w:rsid w:val="00BF5BC9"/>
    <w:rsid w:val="00C1420B"/>
    <w:rsid w:val="00C15A54"/>
    <w:rsid w:val="00C22F48"/>
    <w:rsid w:val="00C373A2"/>
    <w:rsid w:val="00C5200D"/>
    <w:rsid w:val="00C53C00"/>
    <w:rsid w:val="00C64210"/>
    <w:rsid w:val="00C649E6"/>
    <w:rsid w:val="00C73E73"/>
    <w:rsid w:val="00C800CE"/>
    <w:rsid w:val="00C80A3B"/>
    <w:rsid w:val="00C83CD2"/>
    <w:rsid w:val="00C83F0E"/>
    <w:rsid w:val="00C863F4"/>
    <w:rsid w:val="00C94D3B"/>
    <w:rsid w:val="00CA2C00"/>
    <w:rsid w:val="00CB045F"/>
    <w:rsid w:val="00CB129F"/>
    <w:rsid w:val="00CD02F9"/>
    <w:rsid w:val="00CD644D"/>
    <w:rsid w:val="00CE24BA"/>
    <w:rsid w:val="00CE469F"/>
    <w:rsid w:val="00CF3A1F"/>
    <w:rsid w:val="00CF65BA"/>
    <w:rsid w:val="00D06FBC"/>
    <w:rsid w:val="00D106D6"/>
    <w:rsid w:val="00D11676"/>
    <w:rsid w:val="00D3171C"/>
    <w:rsid w:val="00D36248"/>
    <w:rsid w:val="00D40521"/>
    <w:rsid w:val="00D4690C"/>
    <w:rsid w:val="00D4692F"/>
    <w:rsid w:val="00D5143E"/>
    <w:rsid w:val="00D51E09"/>
    <w:rsid w:val="00D52AE8"/>
    <w:rsid w:val="00D52BBC"/>
    <w:rsid w:val="00D53153"/>
    <w:rsid w:val="00D547FE"/>
    <w:rsid w:val="00D6009B"/>
    <w:rsid w:val="00D65605"/>
    <w:rsid w:val="00D66C58"/>
    <w:rsid w:val="00D6713E"/>
    <w:rsid w:val="00D724E9"/>
    <w:rsid w:val="00D8764F"/>
    <w:rsid w:val="00D87EAC"/>
    <w:rsid w:val="00D929CE"/>
    <w:rsid w:val="00DA0BBC"/>
    <w:rsid w:val="00DA4715"/>
    <w:rsid w:val="00DA4F69"/>
    <w:rsid w:val="00DA7F33"/>
    <w:rsid w:val="00DB4A98"/>
    <w:rsid w:val="00DB7B34"/>
    <w:rsid w:val="00DC3B0A"/>
    <w:rsid w:val="00DC5D88"/>
    <w:rsid w:val="00DD17EA"/>
    <w:rsid w:val="00DD1F68"/>
    <w:rsid w:val="00DD2ECE"/>
    <w:rsid w:val="00DE41C8"/>
    <w:rsid w:val="00DE4431"/>
    <w:rsid w:val="00DE6FFF"/>
    <w:rsid w:val="00DF0CD8"/>
    <w:rsid w:val="00E0252B"/>
    <w:rsid w:val="00E04415"/>
    <w:rsid w:val="00E120EB"/>
    <w:rsid w:val="00E17CD8"/>
    <w:rsid w:val="00E20827"/>
    <w:rsid w:val="00E25BC2"/>
    <w:rsid w:val="00E30678"/>
    <w:rsid w:val="00E35E46"/>
    <w:rsid w:val="00E37F7C"/>
    <w:rsid w:val="00E6292A"/>
    <w:rsid w:val="00E664EE"/>
    <w:rsid w:val="00E726F9"/>
    <w:rsid w:val="00E742A4"/>
    <w:rsid w:val="00E92C4D"/>
    <w:rsid w:val="00E94774"/>
    <w:rsid w:val="00EA1212"/>
    <w:rsid w:val="00EB7E69"/>
    <w:rsid w:val="00EC7006"/>
    <w:rsid w:val="00ED22C9"/>
    <w:rsid w:val="00ED7918"/>
    <w:rsid w:val="00EE468E"/>
    <w:rsid w:val="00EF6008"/>
    <w:rsid w:val="00F03479"/>
    <w:rsid w:val="00F048AF"/>
    <w:rsid w:val="00F050E9"/>
    <w:rsid w:val="00F1316F"/>
    <w:rsid w:val="00F15E22"/>
    <w:rsid w:val="00F27E87"/>
    <w:rsid w:val="00F3014C"/>
    <w:rsid w:val="00F3074A"/>
    <w:rsid w:val="00F33356"/>
    <w:rsid w:val="00F33DB7"/>
    <w:rsid w:val="00F42C58"/>
    <w:rsid w:val="00F42DED"/>
    <w:rsid w:val="00F52892"/>
    <w:rsid w:val="00F572FD"/>
    <w:rsid w:val="00F633D6"/>
    <w:rsid w:val="00F6422A"/>
    <w:rsid w:val="00F6750C"/>
    <w:rsid w:val="00F67FA3"/>
    <w:rsid w:val="00F759A2"/>
    <w:rsid w:val="00F77741"/>
    <w:rsid w:val="00F82B36"/>
    <w:rsid w:val="00F8524F"/>
    <w:rsid w:val="00F9262B"/>
    <w:rsid w:val="00F9466B"/>
    <w:rsid w:val="00F95C21"/>
    <w:rsid w:val="00F96BC0"/>
    <w:rsid w:val="00FA1F53"/>
    <w:rsid w:val="00FA2D24"/>
    <w:rsid w:val="00FA64DE"/>
    <w:rsid w:val="00FB5CF4"/>
    <w:rsid w:val="00FC1D27"/>
    <w:rsid w:val="00FC6E7D"/>
    <w:rsid w:val="00FC79D9"/>
    <w:rsid w:val="00FD5879"/>
    <w:rsid w:val="00FE455A"/>
    <w:rsid w:val="00FE4E92"/>
    <w:rsid w:val="00FE5CD5"/>
    <w:rsid w:val="00FF2FB4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B2"/>
  </w:style>
  <w:style w:type="paragraph" w:styleId="Footer">
    <w:name w:val="footer"/>
    <w:basedOn w:val="Normal"/>
    <w:link w:val="FooterChar"/>
    <w:uiPriority w:val="99"/>
    <w:unhideWhenUsed/>
    <w:rsid w:val="0076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B2"/>
  </w:style>
  <w:style w:type="paragraph" w:styleId="BalloonText">
    <w:name w:val="Balloon Text"/>
    <w:basedOn w:val="Normal"/>
    <w:link w:val="BalloonTextChar"/>
    <w:uiPriority w:val="99"/>
    <w:semiHidden/>
    <w:unhideWhenUsed/>
    <w:rsid w:val="007D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31B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3A7C-E4E4-44DB-A922-552AFE6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anga Gift</dc:creator>
  <cp:lastModifiedBy>PC</cp:lastModifiedBy>
  <cp:revision>8</cp:revision>
  <dcterms:created xsi:type="dcterms:W3CDTF">2014-06-29T21:07:00Z</dcterms:created>
  <dcterms:modified xsi:type="dcterms:W3CDTF">2018-11-02T01:40:00Z</dcterms:modified>
</cp:coreProperties>
</file>